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6C" w:rsidRPr="000810E5" w:rsidRDefault="00DF136C" w:rsidP="00B8027C">
      <w:pPr>
        <w:tabs>
          <w:tab w:val="left" w:pos="2410"/>
        </w:tabs>
        <w:ind w:right="90"/>
        <w:jc w:val="both"/>
        <w:rPr>
          <w:rFonts w:ascii="Times New Roman" w:hAnsi="Times New Roman"/>
          <w:b/>
          <w:color w:val="FF0000"/>
        </w:rPr>
      </w:pPr>
    </w:p>
    <w:p w:rsidR="00131EC0" w:rsidRPr="000810E5" w:rsidRDefault="00131EC0" w:rsidP="00933780">
      <w:pPr>
        <w:ind w:right="90"/>
        <w:jc w:val="right"/>
        <w:rPr>
          <w:rFonts w:ascii="Times New Roman" w:hAnsi="Times New Roman"/>
        </w:rPr>
      </w:pPr>
    </w:p>
    <w:p w:rsidR="00D20487" w:rsidRPr="000810E5" w:rsidRDefault="00D20487" w:rsidP="00B8027C">
      <w:pPr>
        <w:ind w:right="90"/>
        <w:rPr>
          <w:rFonts w:ascii="Times New Roman" w:hAnsi="Times New Roman"/>
        </w:rPr>
      </w:pPr>
    </w:p>
    <w:p w:rsidR="00EE06BA" w:rsidRDefault="00EE06BA" w:rsidP="00B8027C">
      <w:pPr>
        <w:ind w:right="90"/>
        <w:rPr>
          <w:rFonts w:ascii="Times New Roman" w:hAnsi="Times New Roman"/>
        </w:rPr>
      </w:pPr>
    </w:p>
    <w:p w:rsidR="009F3C69" w:rsidRDefault="009F3C69" w:rsidP="00B8027C">
      <w:pPr>
        <w:ind w:right="9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Manager,</w:t>
      </w:r>
    </w:p>
    <w:p w:rsidR="00B7368B" w:rsidRDefault="0023380D" w:rsidP="00B8027C">
      <w:pPr>
        <w:ind w:right="90"/>
        <w:rPr>
          <w:rFonts w:ascii="Times New Roman" w:hAnsi="Times New Roman"/>
          <w:bCs/>
        </w:rPr>
      </w:pPr>
      <w:r w:rsidRPr="000810E5">
        <w:rPr>
          <w:rFonts w:ascii="Times New Roman" w:hAnsi="Times New Roman"/>
          <w:bCs/>
        </w:rPr>
        <w:t>HR Department,</w:t>
      </w:r>
    </w:p>
    <w:p w:rsidR="00225445" w:rsidRPr="000810E5" w:rsidRDefault="0038140C" w:rsidP="00B8027C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</w:p>
    <w:p w:rsidR="0038140C" w:rsidRPr="000810E5" w:rsidRDefault="0038140C" w:rsidP="00D20487">
      <w:pPr>
        <w:ind w:right="90"/>
        <w:jc w:val="both"/>
        <w:rPr>
          <w:rFonts w:ascii="Times New Roman" w:hAnsi="Times New Roman"/>
        </w:rPr>
      </w:pPr>
    </w:p>
    <w:p w:rsidR="00D20487" w:rsidRPr="000810E5" w:rsidRDefault="00D20487" w:rsidP="00D20487">
      <w:pPr>
        <w:ind w:right="90"/>
        <w:jc w:val="both"/>
        <w:rPr>
          <w:rFonts w:ascii="Times New Roman" w:hAnsi="Times New Roman"/>
        </w:rPr>
      </w:pPr>
    </w:p>
    <w:p w:rsidR="00DD622D" w:rsidRPr="000810E5" w:rsidRDefault="00DC4317" w:rsidP="00D20487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>Sub:</w:t>
      </w:r>
      <w:r w:rsidR="005F2D10" w:rsidRPr="005F2D10">
        <w:rPr>
          <w:rFonts w:ascii="Times New Roman" w:hAnsi="Times New Roman"/>
          <w:b/>
          <w:bCs/>
          <w:color w:val="009999"/>
          <w:u w:val="single"/>
        </w:rPr>
        <w:t xml:space="preserve"> </w:t>
      </w:r>
      <w:r w:rsidR="005F2D10">
        <w:rPr>
          <w:rFonts w:ascii="Times New Roman" w:hAnsi="Times New Roman"/>
          <w:b/>
          <w:bCs/>
          <w:color w:val="009999"/>
          <w:u w:val="single"/>
        </w:rPr>
        <w:t>Applicat</w:t>
      </w:r>
      <w:r w:rsidR="00AB2D1D">
        <w:rPr>
          <w:rFonts w:ascii="Times New Roman" w:hAnsi="Times New Roman"/>
          <w:b/>
          <w:bCs/>
          <w:color w:val="009999"/>
          <w:u w:val="single"/>
        </w:rPr>
        <w:t>i</w:t>
      </w:r>
      <w:r w:rsidR="00983AC3">
        <w:rPr>
          <w:rFonts w:ascii="Times New Roman" w:hAnsi="Times New Roman"/>
          <w:b/>
          <w:bCs/>
          <w:color w:val="009999"/>
          <w:u w:val="single"/>
        </w:rPr>
        <w:t>on for t</w:t>
      </w:r>
      <w:r w:rsidR="008977EC">
        <w:rPr>
          <w:rFonts w:ascii="Times New Roman" w:hAnsi="Times New Roman"/>
          <w:b/>
          <w:bCs/>
          <w:color w:val="009999"/>
          <w:u w:val="single"/>
        </w:rPr>
        <w:t>he Post of Biomedical Engineer</w:t>
      </w:r>
      <w:r w:rsidR="00F81788">
        <w:rPr>
          <w:rFonts w:ascii="Times New Roman" w:hAnsi="Times New Roman"/>
          <w:b/>
          <w:bCs/>
          <w:color w:val="009999"/>
          <w:u w:val="single"/>
        </w:rPr>
        <w:t>.</w:t>
      </w: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>Dear Sir/</w:t>
      </w:r>
      <w:r w:rsidR="004602E9" w:rsidRPr="000810E5">
        <w:rPr>
          <w:rFonts w:ascii="Times New Roman" w:hAnsi="Times New Roman"/>
        </w:rPr>
        <w:t>Maim</w:t>
      </w:r>
      <w:r w:rsidRPr="000810E5">
        <w:rPr>
          <w:rFonts w:ascii="Times New Roman" w:hAnsi="Times New Roman"/>
        </w:rPr>
        <w:t>,</w:t>
      </w: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>I would like to take this opportunity to introduce myself and express my interest in being a part of your esteemed organization.</w:t>
      </w: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 xml:space="preserve">Being a dedicated, </w:t>
      </w:r>
      <w:r w:rsidR="002D72B1" w:rsidRPr="000810E5">
        <w:rPr>
          <w:rFonts w:ascii="Times New Roman" w:hAnsi="Times New Roman"/>
        </w:rPr>
        <w:t>self-motivated</w:t>
      </w:r>
      <w:r w:rsidRPr="000810E5">
        <w:rPr>
          <w:rFonts w:ascii="Times New Roman" w:hAnsi="Times New Roman"/>
        </w:rPr>
        <w:t xml:space="preserve"> and sincere individual, I look forwards to being a part of an organization that will give me an excellent working environment and a great potential for developing professionally as well as personally.</w:t>
      </w:r>
    </w:p>
    <w:p w:rsidR="00DD622D" w:rsidRPr="000810E5" w:rsidRDefault="00B12FDD" w:rsidP="00B12FDD">
      <w:pPr>
        <w:tabs>
          <w:tab w:val="left" w:pos="8487"/>
        </w:tabs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ab/>
      </w: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>With this in mind, I have attached a brief outline of my educational and professional history for your review. Should you find my profile of interest I would be more than eager to meet with you to discuss any opportunity you may have within your organisation.</w:t>
      </w: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 xml:space="preserve">I am awaiting a favourable response. </w:t>
      </w: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</w:p>
    <w:p w:rsidR="00DD622D" w:rsidRPr="000810E5" w:rsidRDefault="00DD622D" w:rsidP="00B8027C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>Yours sincerely,</w:t>
      </w:r>
    </w:p>
    <w:p w:rsidR="0043734A" w:rsidRPr="000810E5" w:rsidRDefault="0043734A" w:rsidP="00B8027C">
      <w:pPr>
        <w:ind w:right="90"/>
        <w:jc w:val="both"/>
        <w:rPr>
          <w:rFonts w:ascii="Times New Roman" w:hAnsi="Times New Roman"/>
        </w:rPr>
      </w:pPr>
    </w:p>
    <w:p w:rsidR="00DD622D" w:rsidRPr="000810E5" w:rsidRDefault="00EB1F6E" w:rsidP="00B8027C">
      <w:pPr>
        <w:ind w:right="90"/>
        <w:jc w:val="both"/>
        <w:rPr>
          <w:rFonts w:ascii="Times New Roman" w:hAnsi="Times New Roman"/>
        </w:rPr>
      </w:pPr>
      <w:r w:rsidRPr="000810E5">
        <w:rPr>
          <w:rFonts w:ascii="Times New Roman" w:hAnsi="Times New Roman"/>
        </w:rPr>
        <w:t>Nabeel</w:t>
      </w:r>
      <w:r w:rsidR="0043734A" w:rsidRPr="000810E5">
        <w:rPr>
          <w:rFonts w:ascii="Times New Roman" w:hAnsi="Times New Roman"/>
        </w:rPr>
        <w:t xml:space="preserve"> </w:t>
      </w:r>
    </w:p>
    <w:p w:rsidR="00DD622D" w:rsidRPr="000810E5" w:rsidRDefault="00DD622D" w:rsidP="00B8027C">
      <w:pPr>
        <w:pStyle w:val="Heading2"/>
        <w:keepNext w:val="0"/>
        <w:ind w:right="90"/>
        <w:rPr>
          <w:rFonts w:ascii="Times New Roman" w:hAnsi="Times New Roman"/>
          <w:b/>
          <w:bCs/>
          <w:sz w:val="24"/>
        </w:rPr>
      </w:pPr>
    </w:p>
    <w:p w:rsidR="00AC7788" w:rsidRPr="000810E5" w:rsidRDefault="00AC7788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AC7788" w:rsidRDefault="00AC7788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63474C" w:rsidRDefault="0063474C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63474C" w:rsidRDefault="0063474C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63474C" w:rsidRPr="000810E5" w:rsidRDefault="0063474C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AC7788" w:rsidRPr="000810E5" w:rsidRDefault="00AC7788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034A09" w:rsidRPr="000810E5" w:rsidRDefault="00034A09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9561C4" w:rsidRPr="000810E5" w:rsidRDefault="009561C4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AC7788" w:rsidRPr="000810E5" w:rsidRDefault="00AC7788" w:rsidP="00B8027C">
      <w:pPr>
        <w:tabs>
          <w:tab w:val="left" w:pos="2410"/>
        </w:tabs>
        <w:ind w:left="1440" w:right="90" w:hanging="1440"/>
        <w:jc w:val="both"/>
        <w:rPr>
          <w:rFonts w:ascii="Times New Roman" w:hAnsi="Times New Roman"/>
          <w:b/>
          <w:sz w:val="32"/>
        </w:rPr>
      </w:pPr>
    </w:p>
    <w:p w:rsidR="003D3B36" w:rsidRPr="000810E5" w:rsidRDefault="003D3B36" w:rsidP="00B8027C">
      <w:pPr>
        <w:tabs>
          <w:tab w:val="left" w:pos="3600"/>
        </w:tabs>
        <w:ind w:right="90"/>
        <w:rPr>
          <w:rFonts w:ascii="Times New Roman" w:hAnsi="Times New Roman"/>
          <w:sz w:val="56"/>
          <w:szCs w:val="56"/>
        </w:rPr>
      </w:pPr>
    </w:p>
    <w:p w:rsidR="0003186A" w:rsidRPr="000810E5" w:rsidRDefault="0003186A" w:rsidP="0003186A">
      <w:pPr>
        <w:tabs>
          <w:tab w:val="left" w:pos="2114"/>
        </w:tabs>
        <w:ind w:right="90"/>
        <w:rPr>
          <w:rFonts w:ascii="Times New Roman" w:hAnsi="Times New Roman"/>
          <w:noProof/>
          <w:color w:val="009999"/>
          <w:sz w:val="56"/>
          <w:szCs w:val="56"/>
        </w:rPr>
      </w:pPr>
      <w:r w:rsidRPr="000810E5">
        <w:rPr>
          <w:rFonts w:ascii="Times New Roman" w:hAnsi="Times New Roman"/>
          <w:noProof/>
          <w:color w:val="009999"/>
          <w:sz w:val="56"/>
          <w:szCs w:val="56"/>
        </w:rPr>
        <w:tab/>
      </w:r>
    </w:p>
    <w:p w:rsidR="00C83BDC" w:rsidRDefault="00C83BDC" w:rsidP="00D20487">
      <w:pPr>
        <w:tabs>
          <w:tab w:val="left" w:pos="3600"/>
        </w:tabs>
        <w:ind w:right="90"/>
        <w:rPr>
          <w:rFonts w:ascii="Times New Roman" w:hAnsi="Times New Roman"/>
          <w:noProof/>
          <w:color w:val="009999"/>
          <w:sz w:val="56"/>
          <w:szCs w:val="56"/>
        </w:rPr>
      </w:pPr>
    </w:p>
    <w:p w:rsidR="00DC6237" w:rsidRDefault="00DC6237" w:rsidP="00D20487">
      <w:pPr>
        <w:tabs>
          <w:tab w:val="left" w:pos="3600"/>
        </w:tabs>
        <w:ind w:right="90"/>
        <w:rPr>
          <w:rFonts w:ascii="Times New Roman" w:hAnsi="Times New Roman"/>
          <w:noProof/>
          <w:color w:val="009999"/>
          <w:sz w:val="56"/>
          <w:szCs w:val="56"/>
        </w:rPr>
      </w:pPr>
    </w:p>
    <w:p w:rsidR="001B1B40" w:rsidRPr="000810E5" w:rsidRDefault="00876352" w:rsidP="00D20487">
      <w:pPr>
        <w:tabs>
          <w:tab w:val="left" w:pos="3600"/>
        </w:tabs>
        <w:ind w:right="90"/>
        <w:rPr>
          <w:rFonts w:ascii="Times New Roman" w:hAnsi="Times New Roman"/>
          <w:b/>
          <w:noProof/>
          <w:sz w:val="56"/>
          <w:szCs w:val="56"/>
        </w:rPr>
      </w:pPr>
      <w:r w:rsidRPr="000810E5">
        <w:rPr>
          <w:rFonts w:ascii="Times New Roman" w:hAnsi="Times New Roman"/>
          <w:noProof/>
          <w:color w:val="009999"/>
          <w:sz w:val="56"/>
          <w:szCs w:val="56"/>
        </w:rPr>
        <w:t>NABEEL</w:t>
      </w:r>
      <w:r w:rsidRPr="000810E5">
        <w:rPr>
          <w:rFonts w:ascii="Times New Roman" w:hAnsi="Times New Roman"/>
          <w:b/>
          <w:noProof/>
          <w:sz w:val="56"/>
          <w:szCs w:val="56"/>
        </w:rPr>
        <w:t xml:space="preserve"> </w:t>
      </w:r>
      <w:r w:rsidRPr="000810E5">
        <w:rPr>
          <w:rFonts w:ascii="Times New Roman" w:hAnsi="Times New Roman"/>
          <w:b/>
          <w:noProof/>
          <w:color w:val="009999"/>
          <w:sz w:val="56"/>
          <w:szCs w:val="56"/>
        </w:rPr>
        <w:t>PUTHENPEEDIKAKKAL</w:t>
      </w:r>
      <w:r w:rsidRPr="000810E5">
        <w:rPr>
          <w:rFonts w:ascii="Times New Roman" w:hAnsi="Times New Roman"/>
          <w:b/>
          <w:noProof/>
          <w:sz w:val="56"/>
          <w:szCs w:val="56"/>
        </w:rPr>
        <w:t xml:space="preserve"> </w:t>
      </w:r>
    </w:p>
    <w:p w:rsidR="00F0639A" w:rsidRDefault="00F0639A" w:rsidP="00F0639A">
      <w:pPr>
        <w:shd w:val="clear" w:color="auto" w:fill="009999"/>
        <w:spacing w:line="72" w:lineRule="auto"/>
        <w:ind w:right="86"/>
        <w:rPr>
          <w:rFonts w:ascii="Times New Roman" w:hAnsi="Times New Roman"/>
          <w:noProof/>
          <w:sz w:val="20"/>
          <w:szCs w:val="20"/>
        </w:rPr>
      </w:pPr>
    </w:p>
    <w:p w:rsidR="001B5357" w:rsidRDefault="001B5357" w:rsidP="00B8027C">
      <w:pPr>
        <w:ind w:right="90"/>
        <w:rPr>
          <w:rFonts w:ascii="Times New Roman" w:hAnsi="Times New Roman"/>
          <w:b/>
          <w:noProof/>
          <w:sz w:val="20"/>
          <w:szCs w:val="20"/>
        </w:rPr>
      </w:pPr>
    </w:p>
    <w:p w:rsidR="009F3C69" w:rsidRDefault="00DC4663" w:rsidP="00B8027C">
      <w:pPr>
        <w:ind w:right="90"/>
        <w:rPr>
          <w:rFonts w:ascii="Times New Roman" w:hAnsi="Times New Roman"/>
          <w:b/>
          <w:noProof/>
          <w:sz w:val="20"/>
          <w:szCs w:val="20"/>
        </w:rPr>
      </w:pPr>
      <w:r w:rsidRPr="00376698">
        <w:rPr>
          <w:rFonts w:ascii="Times New Roman" w:hAnsi="Times New Roman"/>
          <w:b/>
          <w:noProof/>
          <w:sz w:val="20"/>
          <w:szCs w:val="20"/>
        </w:rPr>
        <w:t>Cell</w:t>
      </w:r>
      <w:r w:rsidR="0029555B" w:rsidRPr="00376698">
        <w:rPr>
          <w:rFonts w:ascii="Times New Roman" w:hAnsi="Times New Roman"/>
          <w:b/>
          <w:noProof/>
          <w:sz w:val="20"/>
          <w:szCs w:val="20"/>
        </w:rPr>
        <w:t>:</w:t>
      </w:r>
      <w:r w:rsidR="00421E4E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="0030306E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="007026CB">
        <w:rPr>
          <w:rFonts w:ascii="Times New Roman" w:hAnsi="Times New Roman"/>
          <w:b/>
          <w:noProof/>
          <w:sz w:val="20"/>
          <w:szCs w:val="20"/>
        </w:rPr>
        <w:t>+91</w:t>
      </w:r>
      <w:r w:rsidR="00330543">
        <w:rPr>
          <w:rFonts w:ascii="Times New Roman" w:hAnsi="Times New Roman"/>
          <w:b/>
          <w:noProof/>
          <w:sz w:val="20"/>
          <w:szCs w:val="20"/>
        </w:rPr>
        <w:t xml:space="preserve">9645392973, </w:t>
      </w:r>
      <w:r w:rsidR="007026CB">
        <w:rPr>
          <w:rFonts w:ascii="Times New Roman" w:hAnsi="Times New Roman"/>
          <w:b/>
          <w:noProof/>
          <w:sz w:val="20"/>
          <w:szCs w:val="20"/>
        </w:rPr>
        <w:t>+91</w:t>
      </w:r>
      <w:r w:rsidR="00EA3059">
        <w:rPr>
          <w:rFonts w:ascii="Times New Roman" w:hAnsi="Times New Roman"/>
          <w:b/>
          <w:noProof/>
          <w:sz w:val="20"/>
          <w:szCs w:val="20"/>
        </w:rPr>
        <w:t>6282617576</w:t>
      </w:r>
    </w:p>
    <w:p w:rsidR="0027402D" w:rsidRPr="00866EE9" w:rsidRDefault="00117E8C" w:rsidP="00B8027C">
      <w:pPr>
        <w:ind w:right="90"/>
        <w:rPr>
          <w:rFonts w:ascii="Times New Roman" w:hAnsi="Times New Roman"/>
          <w:b/>
          <w:noProof/>
          <w:color w:val="009999"/>
          <w:sz w:val="20"/>
          <w:szCs w:val="20"/>
          <w:u w:val="single"/>
        </w:rPr>
      </w:pPr>
      <w:hyperlink r:id="rId8" w:history="1">
        <w:r w:rsidR="0027402D" w:rsidRPr="00866EE9">
          <w:rPr>
            <w:rStyle w:val="Hyperlink"/>
            <w:rFonts w:ascii="Times New Roman" w:hAnsi="Times New Roman"/>
            <w:b/>
            <w:noProof/>
            <w:color w:val="009999"/>
            <w:sz w:val="20"/>
            <w:szCs w:val="20"/>
          </w:rPr>
          <w:t>ppnabeel.pp@gmail.com</w:t>
        </w:r>
      </w:hyperlink>
    </w:p>
    <w:p w:rsidR="00D20487" w:rsidRPr="000810E5" w:rsidRDefault="00D20487" w:rsidP="00B8027C">
      <w:pPr>
        <w:ind w:right="90"/>
        <w:rPr>
          <w:rFonts w:ascii="Times New Roman" w:hAnsi="Times New Roman"/>
        </w:rPr>
      </w:pPr>
    </w:p>
    <w:p w:rsidR="0088111C" w:rsidRDefault="0088111C" w:rsidP="00B8027C">
      <w:pPr>
        <w:ind w:right="90"/>
        <w:rPr>
          <w:rFonts w:ascii="Times New Roman" w:hAnsi="Times New Roman"/>
        </w:rPr>
      </w:pPr>
    </w:p>
    <w:p w:rsidR="0088111C" w:rsidRDefault="00D20487" w:rsidP="00141088">
      <w:pPr>
        <w:rPr>
          <w:rFonts w:ascii="Times New Roman" w:hAnsi="Times New Roman"/>
        </w:rPr>
      </w:pP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Pr="000810E5">
        <w:rPr>
          <w:rFonts w:ascii="Times New Roman" w:hAnsi="Times New Roman"/>
        </w:rPr>
        <w:tab/>
      </w:r>
      <w:r w:rsidR="00A430E7" w:rsidRPr="000810E5">
        <w:rPr>
          <w:rFonts w:ascii="Times New Roman" w:hAnsi="Times New Roman"/>
          <w:noProof/>
          <w:lang w:val="en-US"/>
        </w:rPr>
        <w:drawing>
          <wp:inline distT="0" distB="0" distL="0" distR="0">
            <wp:extent cx="1444625" cy="1872615"/>
            <wp:effectExtent l="0" t="0" r="0" b="0"/>
            <wp:docPr id="1" name="Picture 1" descr="PicsArt_1470300862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PicsArt_14703008629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1C" w:rsidRPr="0088111C" w:rsidRDefault="0088111C" w:rsidP="00B8027C">
      <w:pPr>
        <w:ind w:right="90"/>
        <w:rPr>
          <w:rFonts w:ascii="Times New Roman" w:hAnsi="Times New Roman"/>
        </w:rPr>
      </w:pPr>
    </w:p>
    <w:tbl>
      <w:tblPr>
        <w:tblW w:w="9914" w:type="dxa"/>
        <w:shd w:val="clear" w:color="auto" w:fill="A6A6A6"/>
        <w:tblLook w:val="01E0" w:firstRow="1" w:lastRow="1" w:firstColumn="1" w:lastColumn="1" w:noHBand="0" w:noVBand="0"/>
      </w:tblPr>
      <w:tblGrid>
        <w:gridCol w:w="9914"/>
      </w:tblGrid>
      <w:tr w:rsidR="00022205" w:rsidRPr="00B91693" w:rsidTr="00B91693">
        <w:trPr>
          <w:trHeight w:val="305"/>
        </w:trPr>
        <w:tc>
          <w:tcPr>
            <w:tcW w:w="9914" w:type="dxa"/>
            <w:tcBorders>
              <w:top w:val="single" w:sz="4" w:space="0" w:color="auto"/>
            </w:tcBorders>
            <w:shd w:val="clear" w:color="auto" w:fill="FFFFFF"/>
          </w:tcPr>
          <w:p w:rsidR="0088111C" w:rsidRDefault="0088111C" w:rsidP="00B8027C">
            <w:pPr>
              <w:ind w:right="90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D818D5" w:rsidRPr="00B91693" w:rsidRDefault="00D818D5" w:rsidP="00B8027C">
            <w:pPr>
              <w:ind w:right="90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  <w:r w:rsidRPr="00B91693">
              <w:rPr>
                <w:rFonts w:ascii="Verdana" w:hAnsi="Verdana"/>
                <w:b/>
                <w:color w:val="009999"/>
                <w:sz w:val="20"/>
                <w:szCs w:val="20"/>
              </w:rPr>
              <w:t>PROFESSIONAL SUMMARY</w:t>
            </w:r>
          </w:p>
          <w:p w:rsidR="00D818D5" w:rsidRPr="00B91693" w:rsidRDefault="00D818D5" w:rsidP="00B8027C">
            <w:pPr>
              <w:ind w:right="90"/>
              <w:rPr>
                <w:rFonts w:ascii="Verdana" w:hAnsi="Verdana"/>
                <w:sz w:val="20"/>
                <w:szCs w:val="20"/>
              </w:rPr>
            </w:pPr>
            <w:r w:rsidRPr="00B91693">
              <w:rPr>
                <w:rFonts w:ascii="Verdana" w:hAnsi="Verdana"/>
                <w:sz w:val="20"/>
                <w:szCs w:val="20"/>
              </w:rPr>
              <w:t>Profession</w:t>
            </w:r>
            <w:r w:rsidR="00CF7269">
              <w:rPr>
                <w:rFonts w:ascii="Verdana" w:hAnsi="Verdana"/>
                <w:sz w:val="20"/>
                <w:szCs w:val="20"/>
              </w:rPr>
              <w:t>al Biomedical Engineer</w:t>
            </w:r>
            <w:r w:rsidR="007E5A3E" w:rsidRPr="00B916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1693">
              <w:rPr>
                <w:rFonts w:ascii="Verdana" w:hAnsi="Verdana"/>
                <w:sz w:val="20"/>
                <w:szCs w:val="20"/>
              </w:rPr>
              <w:t>experienced in the management of healthcare technology providing solutions that help organizations deliver high quality patient care through timely accurate and cost-effective care</w:t>
            </w:r>
            <w:r w:rsidR="007E5A3E" w:rsidRPr="00B91693">
              <w:rPr>
                <w:rFonts w:ascii="Verdana" w:hAnsi="Verdana"/>
                <w:sz w:val="20"/>
                <w:szCs w:val="20"/>
              </w:rPr>
              <w:t>. A</w:t>
            </w:r>
            <w:r w:rsidRPr="00B91693">
              <w:rPr>
                <w:rFonts w:ascii="Verdana" w:hAnsi="Verdana"/>
                <w:sz w:val="20"/>
                <w:szCs w:val="20"/>
              </w:rPr>
              <w:t>b</w:t>
            </w:r>
            <w:r w:rsidR="002B04B9">
              <w:rPr>
                <w:rFonts w:ascii="Verdana" w:hAnsi="Verdana"/>
                <w:sz w:val="20"/>
                <w:szCs w:val="20"/>
              </w:rPr>
              <w:t xml:space="preserve">ility to understand </w:t>
            </w:r>
            <w:r w:rsidRPr="00B91693">
              <w:rPr>
                <w:rFonts w:ascii="Verdana" w:hAnsi="Verdana"/>
                <w:sz w:val="20"/>
                <w:szCs w:val="20"/>
              </w:rPr>
              <w:t>technical</w:t>
            </w:r>
            <w:r w:rsidR="002B04B9">
              <w:rPr>
                <w:rFonts w:ascii="Verdana" w:hAnsi="Verdana"/>
                <w:sz w:val="20"/>
                <w:szCs w:val="20"/>
              </w:rPr>
              <w:t xml:space="preserve"> data and electrical schematics,</w:t>
            </w:r>
            <w:r w:rsidRPr="00B91693">
              <w:rPr>
                <w:rFonts w:ascii="Verdana" w:hAnsi="Verdana"/>
                <w:sz w:val="20"/>
                <w:szCs w:val="20"/>
              </w:rPr>
              <w:t xml:space="preserve"> trained to troubleshoot to comp</w:t>
            </w:r>
            <w:r w:rsidR="00333E90">
              <w:rPr>
                <w:rFonts w:ascii="Verdana" w:hAnsi="Verdana"/>
                <w:sz w:val="20"/>
                <w:szCs w:val="20"/>
              </w:rPr>
              <w:t>onent level. Accomplished with 5</w:t>
            </w:r>
            <w:r w:rsidRPr="00B91693">
              <w:rPr>
                <w:rFonts w:ascii="Verdana" w:hAnsi="Verdana"/>
                <w:sz w:val="20"/>
                <w:szCs w:val="20"/>
              </w:rPr>
              <w:t xml:space="preserve"> years of experience in inspecting equipment on medical systems</w:t>
            </w:r>
            <w:r w:rsidR="00BA0C4D" w:rsidRPr="00B91693">
              <w:rPr>
                <w:rFonts w:ascii="Verdana" w:hAnsi="Verdana"/>
                <w:sz w:val="20"/>
                <w:szCs w:val="20"/>
              </w:rPr>
              <w:t>.</w:t>
            </w:r>
          </w:p>
          <w:p w:rsidR="0058162F" w:rsidRDefault="0058162F" w:rsidP="00B8027C">
            <w:pPr>
              <w:ind w:right="90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141088" w:rsidRDefault="00141088" w:rsidP="00B8027C">
            <w:pPr>
              <w:ind w:right="90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DC6237" w:rsidRDefault="00DC6237" w:rsidP="00B8027C">
            <w:pPr>
              <w:ind w:right="90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DC6237" w:rsidRDefault="00DC6237" w:rsidP="00B8027C">
            <w:pPr>
              <w:ind w:right="90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141088" w:rsidRDefault="00141088" w:rsidP="00B8027C">
            <w:pPr>
              <w:ind w:right="90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A849F0" w:rsidRPr="00B91693" w:rsidRDefault="002C7EA8" w:rsidP="00B8027C">
            <w:pPr>
              <w:ind w:right="90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  <w:r w:rsidRPr="00B91693">
              <w:rPr>
                <w:rFonts w:ascii="Verdana" w:hAnsi="Verdana"/>
                <w:b/>
                <w:color w:val="009999"/>
                <w:sz w:val="20"/>
                <w:szCs w:val="20"/>
              </w:rPr>
              <w:t>HIGHLIGHTS</w:t>
            </w:r>
          </w:p>
          <w:p w:rsidR="006516D4" w:rsidRPr="00B91693" w:rsidRDefault="00A849F0" w:rsidP="00B8027C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94" w:lineRule="atLeast"/>
              <w:ind w:right="90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1693">
              <w:rPr>
                <w:rFonts w:ascii="Verdana" w:hAnsi="Verdana"/>
                <w:color w:val="000000"/>
                <w:sz w:val="20"/>
                <w:szCs w:val="20"/>
              </w:rPr>
              <w:t>Medical equipment management plans</w:t>
            </w:r>
          </w:p>
          <w:p w:rsidR="00A849F0" w:rsidRPr="00B91693" w:rsidRDefault="00A849F0" w:rsidP="00B8027C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94" w:lineRule="atLeast"/>
              <w:ind w:right="90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1693">
              <w:rPr>
                <w:rFonts w:ascii="Verdana" w:hAnsi="Verdana"/>
                <w:color w:val="000000"/>
                <w:sz w:val="20"/>
                <w:szCs w:val="20"/>
              </w:rPr>
              <w:t>Regulatory compliance</w:t>
            </w:r>
          </w:p>
          <w:p w:rsidR="006516D4" w:rsidRPr="00B91693" w:rsidRDefault="006516D4" w:rsidP="00B8027C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94" w:lineRule="atLeast"/>
              <w:ind w:right="90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1693">
              <w:rPr>
                <w:rFonts w:ascii="Verdana" w:hAnsi="Verdana"/>
                <w:color w:val="000000"/>
                <w:sz w:val="20"/>
                <w:szCs w:val="20"/>
              </w:rPr>
              <w:t>Customer relations</w:t>
            </w:r>
          </w:p>
          <w:p w:rsidR="006516D4" w:rsidRPr="00B91693" w:rsidRDefault="00A849F0" w:rsidP="00B8027C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94" w:lineRule="atLeast"/>
              <w:ind w:right="90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1693">
              <w:rPr>
                <w:rFonts w:ascii="Verdana" w:hAnsi="Verdana"/>
                <w:color w:val="000000"/>
                <w:sz w:val="20"/>
                <w:szCs w:val="20"/>
              </w:rPr>
              <w:t>Performance assurance inspections</w:t>
            </w:r>
          </w:p>
          <w:p w:rsidR="006516D4" w:rsidRPr="00B91693" w:rsidRDefault="00A849F0" w:rsidP="00B8027C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94" w:lineRule="atLeast"/>
              <w:ind w:right="90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1693">
              <w:rPr>
                <w:rFonts w:ascii="Verdana" w:hAnsi="Verdana"/>
                <w:color w:val="000000"/>
                <w:sz w:val="20"/>
                <w:szCs w:val="20"/>
              </w:rPr>
              <w:t>Operation verification procedures</w:t>
            </w:r>
          </w:p>
          <w:p w:rsidR="00876352" w:rsidRPr="004E63C6" w:rsidRDefault="00A849F0" w:rsidP="004E63C6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94" w:lineRule="atLeast"/>
              <w:ind w:right="90"/>
              <w:textAlignment w:val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1693">
              <w:rPr>
                <w:rFonts w:ascii="Verdana" w:hAnsi="Verdana"/>
                <w:color w:val="000000"/>
                <w:sz w:val="20"/>
                <w:szCs w:val="20"/>
              </w:rPr>
              <w:t>Inventory management</w:t>
            </w:r>
          </w:p>
        </w:tc>
      </w:tr>
      <w:tr w:rsidR="00022205" w:rsidRPr="00B91693" w:rsidTr="00B91693">
        <w:trPr>
          <w:trHeight w:val="101"/>
        </w:trPr>
        <w:tc>
          <w:tcPr>
            <w:tcW w:w="9914" w:type="dxa"/>
            <w:shd w:val="clear" w:color="auto" w:fill="FFFFFF"/>
          </w:tcPr>
          <w:p w:rsidR="002C7EA8" w:rsidRPr="00B91693" w:rsidRDefault="002C7EA8" w:rsidP="00CC6813">
            <w:pPr>
              <w:widowControl w:val="0"/>
              <w:tabs>
                <w:tab w:val="left" w:pos="3900"/>
              </w:tabs>
              <w:overflowPunct/>
              <w:ind w:left="720" w:right="90"/>
              <w:textAlignment w:val="auto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</w:tc>
      </w:tr>
    </w:tbl>
    <w:p w:rsidR="00B91693" w:rsidRDefault="00B91693" w:rsidP="00B91693">
      <w:pPr>
        <w:widowControl w:val="0"/>
        <w:tabs>
          <w:tab w:val="left" w:pos="3900"/>
        </w:tabs>
        <w:overflowPunct/>
        <w:ind w:left="720" w:right="90"/>
        <w:textAlignment w:val="auto"/>
        <w:rPr>
          <w:rFonts w:ascii="Verdana" w:hAnsi="Verdana"/>
          <w:sz w:val="20"/>
          <w:szCs w:val="20"/>
        </w:rPr>
      </w:pPr>
    </w:p>
    <w:p w:rsidR="0088111C" w:rsidRDefault="0088111C" w:rsidP="00B91693">
      <w:pPr>
        <w:widowControl w:val="0"/>
        <w:tabs>
          <w:tab w:val="left" w:pos="3900"/>
        </w:tabs>
        <w:overflowPunct/>
        <w:ind w:left="720" w:right="90"/>
        <w:textAlignment w:val="auto"/>
        <w:rPr>
          <w:rFonts w:ascii="Verdana" w:hAnsi="Verdana"/>
          <w:sz w:val="20"/>
          <w:szCs w:val="20"/>
        </w:rPr>
      </w:pPr>
    </w:p>
    <w:p w:rsidR="0088111C" w:rsidRDefault="0088111C" w:rsidP="00C73ED4">
      <w:pPr>
        <w:widowControl w:val="0"/>
        <w:tabs>
          <w:tab w:val="left" w:pos="3900"/>
        </w:tabs>
        <w:overflowPunct/>
        <w:ind w:left="720" w:right="90"/>
        <w:jc w:val="both"/>
        <w:textAlignment w:val="auto"/>
        <w:rPr>
          <w:rFonts w:ascii="Verdana" w:hAnsi="Verdana"/>
          <w:sz w:val="20"/>
          <w:szCs w:val="20"/>
        </w:rPr>
      </w:pPr>
    </w:p>
    <w:p w:rsidR="00141088" w:rsidRDefault="00141088" w:rsidP="00C73ED4">
      <w:pPr>
        <w:widowControl w:val="0"/>
        <w:tabs>
          <w:tab w:val="left" w:pos="3900"/>
        </w:tabs>
        <w:overflowPunct/>
        <w:ind w:left="720" w:right="90"/>
        <w:jc w:val="both"/>
        <w:textAlignment w:val="auto"/>
        <w:rPr>
          <w:rFonts w:ascii="Verdana" w:hAnsi="Verdana"/>
          <w:sz w:val="20"/>
          <w:szCs w:val="20"/>
        </w:rPr>
      </w:pPr>
    </w:p>
    <w:p w:rsidR="00141088" w:rsidRDefault="00141088" w:rsidP="00C73ED4">
      <w:pPr>
        <w:widowControl w:val="0"/>
        <w:tabs>
          <w:tab w:val="left" w:pos="3900"/>
        </w:tabs>
        <w:overflowPunct/>
        <w:ind w:left="720" w:right="90"/>
        <w:jc w:val="both"/>
        <w:textAlignment w:val="auto"/>
        <w:rPr>
          <w:rFonts w:ascii="Verdana" w:hAnsi="Verdana"/>
          <w:sz w:val="20"/>
          <w:szCs w:val="20"/>
        </w:rPr>
      </w:pPr>
    </w:p>
    <w:p w:rsidR="00141088" w:rsidRDefault="00141088" w:rsidP="00C73ED4">
      <w:pPr>
        <w:widowControl w:val="0"/>
        <w:tabs>
          <w:tab w:val="left" w:pos="3900"/>
        </w:tabs>
        <w:overflowPunct/>
        <w:ind w:left="720" w:right="90"/>
        <w:jc w:val="both"/>
        <w:textAlignment w:val="auto"/>
        <w:rPr>
          <w:rFonts w:ascii="Verdana" w:hAnsi="Verdana"/>
          <w:sz w:val="20"/>
          <w:szCs w:val="20"/>
        </w:rPr>
      </w:pPr>
    </w:p>
    <w:p w:rsidR="00141088" w:rsidRDefault="00141088" w:rsidP="00C73ED4">
      <w:pPr>
        <w:widowControl w:val="0"/>
        <w:tabs>
          <w:tab w:val="left" w:pos="3900"/>
        </w:tabs>
        <w:overflowPunct/>
        <w:ind w:left="720" w:right="90"/>
        <w:jc w:val="both"/>
        <w:textAlignment w:val="auto"/>
        <w:rPr>
          <w:rFonts w:ascii="Verdana" w:hAnsi="Verdana"/>
          <w:sz w:val="20"/>
          <w:szCs w:val="20"/>
        </w:rPr>
      </w:pPr>
    </w:p>
    <w:p w:rsidR="00141088" w:rsidRDefault="00141088" w:rsidP="00C73ED4">
      <w:pPr>
        <w:widowControl w:val="0"/>
        <w:tabs>
          <w:tab w:val="left" w:pos="3900"/>
        </w:tabs>
        <w:overflowPunct/>
        <w:ind w:left="720" w:right="90"/>
        <w:jc w:val="both"/>
        <w:textAlignment w:val="auto"/>
        <w:rPr>
          <w:rFonts w:ascii="Verdana" w:hAnsi="Verdana"/>
          <w:sz w:val="20"/>
          <w:szCs w:val="20"/>
        </w:rPr>
      </w:pPr>
    </w:p>
    <w:p w:rsidR="00141088" w:rsidRDefault="00141088" w:rsidP="00C73ED4">
      <w:pPr>
        <w:widowControl w:val="0"/>
        <w:tabs>
          <w:tab w:val="left" w:pos="3900"/>
        </w:tabs>
        <w:overflowPunct/>
        <w:ind w:left="720" w:right="90"/>
        <w:jc w:val="both"/>
        <w:textAlignment w:val="auto"/>
        <w:rPr>
          <w:rFonts w:ascii="Verdana" w:hAnsi="Verdana"/>
          <w:sz w:val="20"/>
          <w:szCs w:val="20"/>
        </w:rPr>
      </w:pPr>
    </w:p>
    <w:p w:rsidR="00141088" w:rsidRDefault="00141088" w:rsidP="00C73ED4">
      <w:pPr>
        <w:widowControl w:val="0"/>
        <w:tabs>
          <w:tab w:val="left" w:pos="3900"/>
        </w:tabs>
        <w:overflowPunct/>
        <w:ind w:left="720" w:right="90"/>
        <w:jc w:val="both"/>
        <w:textAlignment w:val="auto"/>
        <w:rPr>
          <w:rFonts w:ascii="Verdana" w:hAnsi="Verdana"/>
          <w:sz w:val="20"/>
          <w:szCs w:val="20"/>
        </w:rPr>
      </w:pPr>
    </w:p>
    <w:p w:rsidR="0088111C" w:rsidRDefault="0088111C" w:rsidP="00B91693">
      <w:pPr>
        <w:widowControl w:val="0"/>
        <w:tabs>
          <w:tab w:val="left" w:pos="3900"/>
        </w:tabs>
        <w:overflowPunct/>
        <w:ind w:left="720" w:right="90"/>
        <w:textAlignment w:val="auto"/>
        <w:rPr>
          <w:rFonts w:ascii="Verdana" w:hAnsi="Verdana"/>
          <w:sz w:val="20"/>
          <w:szCs w:val="20"/>
        </w:rPr>
      </w:pPr>
    </w:p>
    <w:p w:rsidR="0088111C" w:rsidRDefault="0088111C" w:rsidP="00B91693">
      <w:pPr>
        <w:widowControl w:val="0"/>
        <w:tabs>
          <w:tab w:val="left" w:pos="3900"/>
        </w:tabs>
        <w:overflowPunct/>
        <w:ind w:left="720" w:right="90"/>
        <w:textAlignment w:val="auto"/>
        <w:rPr>
          <w:rFonts w:ascii="Verdana" w:hAnsi="Verdana"/>
          <w:sz w:val="20"/>
          <w:szCs w:val="20"/>
        </w:rPr>
      </w:pPr>
    </w:p>
    <w:p w:rsidR="0088111C" w:rsidRDefault="0088111C" w:rsidP="00B91693">
      <w:pPr>
        <w:widowControl w:val="0"/>
        <w:tabs>
          <w:tab w:val="left" w:pos="3900"/>
        </w:tabs>
        <w:overflowPunct/>
        <w:ind w:left="720" w:right="90"/>
        <w:textAlignment w:val="auto"/>
        <w:rPr>
          <w:rFonts w:ascii="Verdana" w:hAnsi="Verdana"/>
          <w:sz w:val="20"/>
          <w:szCs w:val="20"/>
        </w:rPr>
      </w:pPr>
    </w:p>
    <w:p w:rsidR="00A12522" w:rsidRDefault="00A12522" w:rsidP="00A12522">
      <w:pPr>
        <w:widowControl w:val="0"/>
        <w:tabs>
          <w:tab w:val="left" w:pos="2049"/>
        </w:tabs>
        <w:overflowPunct/>
        <w:ind w:right="86"/>
        <w:textAlignment w:val="auto"/>
        <w:rPr>
          <w:rFonts w:ascii="Verdana" w:hAnsi="Verdana"/>
          <w:sz w:val="20"/>
          <w:szCs w:val="20"/>
        </w:rPr>
      </w:pPr>
    </w:p>
    <w:p w:rsidR="005B621F" w:rsidRDefault="005B621F" w:rsidP="00A12522">
      <w:pPr>
        <w:widowControl w:val="0"/>
        <w:tabs>
          <w:tab w:val="left" w:pos="2049"/>
        </w:tabs>
        <w:overflowPunct/>
        <w:ind w:right="86"/>
        <w:textAlignment w:val="auto"/>
        <w:rPr>
          <w:rFonts w:ascii="Verdana" w:hAnsi="Verdana"/>
          <w:sz w:val="20"/>
          <w:szCs w:val="20"/>
        </w:rPr>
      </w:pPr>
    </w:p>
    <w:p w:rsidR="005B621F" w:rsidRDefault="005B621F" w:rsidP="00A12522">
      <w:pPr>
        <w:widowControl w:val="0"/>
        <w:tabs>
          <w:tab w:val="left" w:pos="2049"/>
        </w:tabs>
        <w:overflowPunct/>
        <w:ind w:right="86"/>
        <w:textAlignment w:val="auto"/>
        <w:rPr>
          <w:rFonts w:ascii="Verdana" w:hAnsi="Verdana"/>
          <w:sz w:val="20"/>
          <w:szCs w:val="20"/>
        </w:rPr>
      </w:pPr>
    </w:p>
    <w:p w:rsidR="00141088" w:rsidRDefault="00141088" w:rsidP="00A12522">
      <w:pPr>
        <w:widowControl w:val="0"/>
        <w:tabs>
          <w:tab w:val="left" w:pos="2049"/>
        </w:tabs>
        <w:overflowPunct/>
        <w:ind w:right="86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9158FF" w:rsidRDefault="009158FF" w:rsidP="00A12522">
      <w:pPr>
        <w:widowControl w:val="0"/>
        <w:tabs>
          <w:tab w:val="left" w:pos="2049"/>
        </w:tabs>
        <w:overflowPunct/>
        <w:ind w:right="86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C83BDC" w:rsidRDefault="00C83BDC" w:rsidP="00A12522">
      <w:pPr>
        <w:widowControl w:val="0"/>
        <w:tabs>
          <w:tab w:val="left" w:pos="2049"/>
        </w:tabs>
        <w:overflowPunct/>
        <w:ind w:right="86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141088" w:rsidRDefault="00141088" w:rsidP="00A12522">
      <w:pPr>
        <w:widowControl w:val="0"/>
        <w:tabs>
          <w:tab w:val="left" w:pos="2049"/>
        </w:tabs>
        <w:overflowPunct/>
        <w:ind w:right="86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806E58" w:rsidRPr="00360CC4" w:rsidRDefault="00806E58" w:rsidP="0088111C">
      <w:pPr>
        <w:widowControl w:val="0"/>
        <w:shd w:val="clear" w:color="auto" w:fill="FFFFFF"/>
        <w:tabs>
          <w:tab w:val="left" w:pos="2049"/>
        </w:tabs>
        <w:overflowPunct/>
        <w:ind w:right="90"/>
        <w:textAlignment w:val="auto"/>
        <w:rPr>
          <w:rFonts w:ascii="Verdana" w:hAnsi="Verdana"/>
          <w:color w:val="009999"/>
          <w:sz w:val="20"/>
          <w:szCs w:val="20"/>
        </w:rPr>
      </w:pPr>
    </w:p>
    <w:p w:rsidR="00A12522" w:rsidRDefault="00A12522" w:rsidP="006A2A6A">
      <w:pPr>
        <w:widowControl w:val="0"/>
        <w:shd w:val="clear" w:color="auto" w:fill="009999"/>
        <w:tabs>
          <w:tab w:val="left" w:pos="2049"/>
        </w:tabs>
        <w:overflowPunct/>
        <w:spacing w:line="72" w:lineRule="auto"/>
        <w:ind w:right="86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CD749D" w:rsidRDefault="00CD749D" w:rsidP="0088111C">
      <w:pPr>
        <w:widowControl w:val="0"/>
        <w:shd w:val="clear" w:color="auto" w:fill="FFFFFF"/>
        <w:tabs>
          <w:tab w:val="left" w:pos="2049"/>
        </w:tabs>
        <w:overflowPunct/>
        <w:ind w:right="90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88111C" w:rsidRPr="00B91693" w:rsidRDefault="0088111C" w:rsidP="0088111C">
      <w:pPr>
        <w:widowControl w:val="0"/>
        <w:shd w:val="clear" w:color="auto" w:fill="FFFFFF"/>
        <w:tabs>
          <w:tab w:val="left" w:pos="2049"/>
        </w:tabs>
        <w:overflowPunct/>
        <w:ind w:right="90"/>
        <w:textAlignment w:val="auto"/>
        <w:rPr>
          <w:rFonts w:ascii="Verdana" w:hAnsi="Verdana"/>
          <w:b/>
          <w:color w:val="009999"/>
          <w:sz w:val="20"/>
          <w:szCs w:val="20"/>
        </w:rPr>
      </w:pPr>
      <w:r w:rsidRPr="00B91693">
        <w:rPr>
          <w:rFonts w:ascii="Verdana" w:hAnsi="Verdana"/>
          <w:b/>
          <w:color w:val="009999"/>
          <w:sz w:val="20"/>
          <w:szCs w:val="20"/>
        </w:rPr>
        <w:t>EXPERIENCE</w:t>
      </w:r>
    </w:p>
    <w:p w:rsidR="002E47A8" w:rsidRPr="002E47A8" w:rsidRDefault="0088111C" w:rsidP="002E47A8">
      <w:pPr>
        <w:widowControl w:val="0"/>
        <w:shd w:val="clear" w:color="auto" w:fill="FFFFFF"/>
        <w:tabs>
          <w:tab w:val="left" w:pos="2049"/>
        </w:tabs>
        <w:overflowPunct/>
        <w:ind w:left="360" w:right="90"/>
        <w:textAlignment w:val="auto"/>
        <w:rPr>
          <w:rFonts w:ascii="Verdana" w:hAnsi="Verdana"/>
          <w:b/>
          <w:sz w:val="20"/>
          <w:szCs w:val="20"/>
        </w:rPr>
      </w:pPr>
      <w:r w:rsidRPr="00B91693">
        <w:rPr>
          <w:rFonts w:ascii="Verdana" w:hAnsi="Verdana"/>
          <w:b/>
          <w:sz w:val="20"/>
          <w:szCs w:val="20"/>
        </w:rPr>
        <w:t xml:space="preserve">Biomedical </w:t>
      </w:r>
      <w:r w:rsidR="00C8262B">
        <w:rPr>
          <w:rFonts w:ascii="Verdana" w:hAnsi="Verdana"/>
          <w:b/>
          <w:sz w:val="20"/>
          <w:szCs w:val="20"/>
        </w:rPr>
        <w:t>Engineer</w:t>
      </w:r>
      <w:r w:rsidRPr="00B91693">
        <w:rPr>
          <w:rFonts w:ascii="Verdana" w:hAnsi="Verdana"/>
          <w:b/>
          <w:sz w:val="20"/>
          <w:szCs w:val="20"/>
        </w:rPr>
        <w:t xml:space="preserve"> </w:t>
      </w:r>
    </w:p>
    <w:p w:rsidR="00F01430" w:rsidRPr="006C7651" w:rsidRDefault="002E47A8" w:rsidP="006C7651">
      <w:pPr>
        <w:numPr>
          <w:ilvl w:val="0"/>
          <w:numId w:val="40"/>
        </w:numPr>
        <w:shd w:val="clear" w:color="auto" w:fill="FDFDFD"/>
        <w:overflowPunct/>
        <w:autoSpaceDE/>
        <w:autoSpaceDN/>
        <w:adjustRightInd/>
        <w:spacing w:line="294" w:lineRule="atLeast"/>
        <w:textAlignment w:val="auto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Presently am working in </w:t>
      </w:r>
      <w:r w:rsidRPr="00991A17">
        <w:rPr>
          <w:rFonts w:ascii="Verdana" w:hAnsi="Verdana"/>
          <w:b/>
          <w:color w:val="333333"/>
          <w:sz w:val="20"/>
          <w:szCs w:val="20"/>
        </w:rPr>
        <w:t>Central Referral Hospital</w:t>
      </w:r>
      <w:r w:rsidR="00303622">
        <w:rPr>
          <w:rFonts w:ascii="Verdana" w:hAnsi="Verdana"/>
          <w:b/>
          <w:color w:val="333333"/>
          <w:sz w:val="20"/>
          <w:szCs w:val="20"/>
        </w:rPr>
        <w:t xml:space="preserve"> </w:t>
      </w:r>
      <w:r w:rsidR="00A2319D">
        <w:rPr>
          <w:rFonts w:ascii="Verdana" w:hAnsi="Verdana"/>
          <w:color w:val="333333"/>
          <w:sz w:val="20"/>
          <w:szCs w:val="20"/>
        </w:rPr>
        <w:t xml:space="preserve">under </w:t>
      </w:r>
      <w:r w:rsidR="00A2319D">
        <w:rPr>
          <w:rFonts w:ascii="Verdana" w:hAnsi="Verdana"/>
          <w:b/>
          <w:color w:val="333333"/>
          <w:sz w:val="20"/>
          <w:szCs w:val="20"/>
        </w:rPr>
        <w:t xml:space="preserve">Sikkim Manipal </w:t>
      </w:r>
      <w:r w:rsidR="002D4DAC">
        <w:rPr>
          <w:rFonts w:ascii="Verdana" w:hAnsi="Verdana"/>
          <w:b/>
          <w:color w:val="333333"/>
          <w:sz w:val="20"/>
          <w:szCs w:val="20"/>
        </w:rPr>
        <w:t>Institute of Medical Science</w:t>
      </w:r>
      <w:r>
        <w:rPr>
          <w:rFonts w:ascii="Verdana" w:hAnsi="Verdana"/>
          <w:color w:val="333333"/>
          <w:sz w:val="20"/>
          <w:szCs w:val="20"/>
        </w:rPr>
        <w:t xml:space="preserve">, </w:t>
      </w:r>
      <w:r w:rsidRPr="00991A17">
        <w:rPr>
          <w:rFonts w:ascii="Verdana" w:hAnsi="Verdana"/>
          <w:b/>
          <w:color w:val="333333"/>
          <w:sz w:val="20"/>
          <w:szCs w:val="20"/>
        </w:rPr>
        <w:t>Gangtok</w:t>
      </w:r>
      <w:r>
        <w:rPr>
          <w:rFonts w:ascii="Verdana" w:hAnsi="Verdana"/>
          <w:color w:val="333333"/>
          <w:sz w:val="20"/>
          <w:szCs w:val="20"/>
        </w:rPr>
        <w:t xml:space="preserve">, </w:t>
      </w:r>
      <w:r w:rsidRPr="00991A17">
        <w:rPr>
          <w:rFonts w:ascii="Verdana" w:hAnsi="Verdana"/>
          <w:b/>
          <w:color w:val="333333"/>
          <w:sz w:val="20"/>
          <w:szCs w:val="20"/>
        </w:rPr>
        <w:t>Sikkim</w:t>
      </w:r>
      <w:r>
        <w:rPr>
          <w:rFonts w:ascii="Verdana" w:hAnsi="Verdana"/>
          <w:color w:val="333333"/>
          <w:sz w:val="20"/>
          <w:szCs w:val="20"/>
        </w:rPr>
        <w:t xml:space="preserve">. As Biomedical </w:t>
      </w:r>
      <w:r w:rsidR="003874B1">
        <w:rPr>
          <w:rFonts w:ascii="Verdana" w:hAnsi="Verdana"/>
          <w:color w:val="333333"/>
          <w:sz w:val="20"/>
          <w:szCs w:val="20"/>
        </w:rPr>
        <w:t>Engineer</w:t>
      </w:r>
      <w:r w:rsidR="005667BE">
        <w:rPr>
          <w:rFonts w:ascii="Verdana" w:hAnsi="Verdana"/>
          <w:color w:val="333333"/>
          <w:sz w:val="20"/>
          <w:szCs w:val="20"/>
        </w:rPr>
        <w:t xml:space="preserve"> </w:t>
      </w:r>
      <w:r w:rsidR="005667BE">
        <w:rPr>
          <w:rFonts w:ascii="Verdana" w:hAnsi="Verdana"/>
          <w:b/>
          <w:color w:val="333333"/>
          <w:sz w:val="20"/>
          <w:szCs w:val="20"/>
        </w:rPr>
        <w:t xml:space="preserve">(2018 to till </w:t>
      </w:r>
      <w:r w:rsidR="001136B7">
        <w:rPr>
          <w:rFonts w:ascii="Verdana" w:hAnsi="Verdana"/>
          <w:b/>
          <w:color w:val="333333"/>
          <w:sz w:val="20"/>
          <w:szCs w:val="20"/>
        </w:rPr>
        <w:t>present)</w:t>
      </w:r>
    </w:p>
    <w:p w:rsidR="0088111C" w:rsidRPr="00040AE6" w:rsidRDefault="0088111C" w:rsidP="00040AE6">
      <w:pPr>
        <w:numPr>
          <w:ilvl w:val="0"/>
          <w:numId w:val="40"/>
        </w:numPr>
        <w:shd w:val="clear" w:color="auto" w:fill="FDFDFD"/>
        <w:overflowPunct/>
        <w:autoSpaceDE/>
        <w:autoSpaceDN/>
        <w:adjustRightInd/>
        <w:spacing w:line="294" w:lineRule="atLeast"/>
        <w:textAlignment w:val="auto"/>
        <w:rPr>
          <w:rFonts w:ascii="Verdana" w:hAnsi="Verdana"/>
          <w:color w:val="333333"/>
          <w:sz w:val="20"/>
          <w:szCs w:val="20"/>
        </w:rPr>
      </w:pPr>
      <w:r w:rsidRPr="000D5B93">
        <w:rPr>
          <w:rFonts w:ascii="Verdana" w:hAnsi="Verdana"/>
          <w:sz w:val="20"/>
          <w:szCs w:val="20"/>
        </w:rPr>
        <w:t xml:space="preserve">Have </w:t>
      </w:r>
      <w:r w:rsidR="005249C9">
        <w:rPr>
          <w:rFonts w:ascii="Verdana" w:hAnsi="Verdana"/>
          <w:b/>
          <w:sz w:val="20"/>
          <w:szCs w:val="20"/>
        </w:rPr>
        <w:t>4</w:t>
      </w:r>
      <w:r w:rsidRPr="000D5B93">
        <w:rPr>
          <w:rFonts w:ascii="Verdana" w:hAnsi="Verdana"/>
          <w:sz w:val="20"/>
          <w:szCs w:val="20"/>
        </w:rPr>
        <w:t xml:space="preserve"> </w:t>
      </w:r>
      <w:r w:rsidRPr="000D5B93">
        <w:rPr>
          <w:rFonts w:ascii="Verdana" w:hAnsi="Verdana"/>
          <w:b/>
          <w:sz w:val="20"/>
          <w:szCs w:val="20"/>
        </w:rPr>
        <w:t>years</w:t>
      </w:r>
      <w:r w:rsidRPr="000D5B93">
        <w:rPr>
          <w:rFonts w:ascii="Verdana" w:hAnsi="Verdana"/>
          <w:sz w:val="20"/>
          <w:szCs w:val="20"/>
        </w:rPr>
        <w:t xml:space="preserve"> experience in </w:t>
      </w:r>
      <w:r w:rsidRPr="000D5B93">
        <w:rPr>
          <w:rFonts w:ascii="Verdana" w:hAnsi="Verdana"/>
          <w:color w:val="333333"/>
          <w:sz w:val="20"/>
          <w:szCs w:val="20"/>
        </w:rPr>
        <w:t xml:space="preserve">Perform and coordinate scheduled maintenance on contracted medical equipment at </w:t>
      </w:r>
      <w:r w:rsidRPr="000D5B93">
        <w:rPr>
          <w:rFonts w:ascii="Verdana" w:hAnsi="Verdana"/>
          <w:b/>
          <w:color w:val="333333"/>
          <w:sz w:val="20"/>
          <w:szCs w:val="20"/>
        </w:rPr>
        <w:t>Sevana Hospital</w:t>
      </w:r>
      <w:r w:rsidR="00E35477">
        <w:rPr>
          <w:rFonts w:ascii="Verdana" w:hAnsi="Verdana"/>
          <w:b/>
          <w:color w:val="333333"/>
          <w:sz w:val="20"/>
          <w:szCs w:val="20"/>
        </w:rPr>
        <w:t xml:space="preserve"> &amp; Research Centre</w:t>
      </w:r>
      <w:r w:rsidR="001852F9" w:rsidRPr="000D5B93">
        <w:rPr>
          <w:rFonts w:ascii="Verdana" w:hAnsi="Verdana"/>
          <w:b/>
          <w:color w:val="333333"/>
          <w:sz w:val="20"/>
          <w:szCs w:val="20"/>
        </w:rPr>
        <w:t>, Pattambi, Palakkad (</w:t>
      </w:r>
      <w:r w:rsidR="00B558D8" w:rsidRPr="000D5B93">
        <w:rPr>
          <w:rFonts w:ascii="Verdana" w:hAnsi="Verdana"/>
          <w:b/>
          <w:color w:val="333333"/>
          <w:sz w:val="20"/>
          <w:szCs w:val="20"/>
        </w:rPr>
        <w:t>DST</w:t>
      </w:r>
      <w:r w:rsidR="00D841ED">
        <w:rPr>
          <w:rFonts w:ascii="Verdana" w:hAnsi="Verdana"/>
          <w:b/>
          <w:color w:val="333333"/>
          <w:sz w:val="20"/>
          <w:szCs w:val="20"/>
        </w:rPr>
        <w:t>) Kerala, India.</w:t>
      </w:r>
      <w:bookmarkStart w:id="0" w:name="_GoBack"/>
      <w:bookmarkEnd w:id="0"/>
    </w:p>
    <w:p w:rsidR="0088111C" w:rsidRPr="00670761" w:rsidRDefault="00D0256E" w:rsidP="0088111C">
      <w:pPr>
        <w:numPr>
          <w:ilvl w:val="0"/>
          <w:numId w:val="40"/>
        </w:numPr>
        <w:shd w:val="clear" w:color="auto" w:fill="FDFDFD"/>
        <w:overflowPunct/>
        <w:autoSpaceDE/>
        <w:autoSpaceDN/>
        <w:adjustRightInd/>
        <w:spacing w:line="294" w:lineRule="atLeast"/>
        <w:textAlignment w:val="auto"/>
        <w:rPr>
          <w:rFonts w:ascii="Verdana" w:hAnsi="Verdana"/>
          <w:b/>
          <w:color w:val="009999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R</w:t>
      </w:r>
      <w:r w:rsidR="00771EDB" w:rsidRPr="000D5B93">
        <w:rPr>
          <w:rFonts w:ascii="Verdana" w:hAnsi="Verdana"/>
          <w:color w:val="333333"/>
          <w:sz w:val="20"/>
          <w:szCs w:val="20"/>
        </w:rPr>
        <w:t xml:space="preserve">epaired </w:t>
      </w:r>
      <w:r w:rsidR="00771EDB" w:rsidRPr="0072354D">
        <w:rPr>
          <w:rFonts w:ascii="Verdana" w:hAnsi="Verdana"/>
          <w:b/>
          <w:color w:val="333333"/>
          <w:sz w:val="20"/>
          <w:szCs w:val="20"/>
        </w:rPr>
        <w:t>medical</w:t>
      </w:r>
      <w:r w:rsidR="00771EDB" w:rsidRPr="000D5B93">
        <w:rPr>
          <w:rFonts w:ascii="Verdana" w:hAnsi="Verdana"/>
          <w:color w:val="333333"/>
          <w:sz w:val="20"/>
          <w:szCs w:val="20"/>
        </w:rPr>
        <w:t xml:space="preserve">, </w:t>
      </w:r>
      <w:r w:rsidR="00771EDB" w:rsidRPr="0072354D">
        <w:rPr>
          <w:rFonts w:ascii="Verdana" w:hAnsi="Verdana"/>
          <w:b/>
          <w:color w:val="333333"/>
          <w:sz w:val="20"/>
          <w:szCs w:val="20"/>
        </w:rPr>
        <w:t>Dental</w:t>
      </w:r>
      <w:r w:rsidR="00771EDB" w:rsidRPr="000D5B93">
        <w:rPr>
          <w:rFonts w:ascii="Verdana" w:hAnsi="Verdana"/>
          <w:color w:val="333333"/>
          <w:sz w:val="20"/>
          <w:szCs w:val="20"/>
        </w:rPr>
        <w:t xml:space="preserve"> </w:t>
      </w:r>
      <w:r w:rsidR="0088111C" w:rsidRPr="000D5B93">
        <w:rPr>
          <w:rFonts w:ascii="Verdana" w:hAnsi="Verdana"/>
          <w:color w:val="333333"/>
          <w:sz w:val="20"/>
          <w:szCs w:val="20"/>
        </w:rPr>
        <w:t xml:space="preserve">and </w:t>
      </w:r>
      <w:r w:rsidR="0088111C" w:rsidRPr="0072354D">
        <w:rPr>
          <w:rFonts w:ascii="Verdana" w:hAnsi="Verdana"/>
          <w:b/>
          <w:color w:val="333333"/>
          <w:sz w:val="20"/>
          <w:szCs w:val="20"/>
        </w:rPr>
        <w:t>clinical</w:t>
      </w:r>
      <w:r w:rsidR="00FF0D2D">
        <w:rPr>
          <w:rFonts w:ascii="Verdana" w:hAnsi="Verdana"/>
          <w:color w:val="333333"/>
          <w:sz w:val="20"/>
          <w:szCs w:val="20"/>
        </w:rPr>
        <w:t xml:space="preserve"> </w:t>
      </w:r>
      <w:r w:rsidR="001C247C">
        <w:rPr>
          <w:rFonts w:ascii="Verdana" w:hAnsi="Verdana"/>
          <w:color w:val="333333"/>
          <w:sz w:val="20"/>
          <w:szCs w:val="20"/>
        </w:rPr>
        <w:t xml:space="preserve">equipments </w:t>
      </w:r>
      <w:r w:rsidR="001C247C" w:rsidRPr="000D5B93">
        <w:rPr>
          <w:rFonts w:ascii="Verdana" w:hAnsi="Verdana"/>
          <w:color w:val="333333"/>
          <w:sz w:val="20"/>
          <w:szCs w:val="20"/>
        </w:rPr>
        <w:t>are</w:t>
      </w:r>
      <w:r w:rsidR="0088111C" w:rsidRPr="000D5B93">
        <w:rPr>
          <w:rFonts w:ascii="Verdana" w:hAnsi="Verdana"/>
          <w:color w:val="333333"/>
          <w:sz w:val="20"/>
          <w:szCs w:val="20"/>
        </w:rPr>
        <w:t xml:space="preserve"> used as standby and maintained from this organization</w:t>
      </w:r>
      <w:r w:rsidR="0088111C" w:rsidRPr="00670761">
        <w:rPr>
          <w:rFonts w:ascii="Verdana" w:hAnsi="Verdana"/>
          <w:color w:val="333333"/>
          <w:sz w:val="20"/>
          <w:szCs w:val="20"/>
        </w:rPr>
        <w:t>.</w:t>
      </w:r>
      <w:r w:rsidR="0088111C" w:rsidRPr="00670761">
        <w:rPr>
          <w:rFonts w:ascii="Verdana" w:hAnsi="Verdana"/>
          <w:b/>
          <w:color w:val="006666"/>
          <w:sz w:val="20"/>
          <w:szCs w:val="20"/>
        </w:rPr>
        <w:tab/>
      </w:r>
    </w:p>
    <w:p w:rsidR="0088111C" w:rsidRDefault="0088111C" w:rsidP="0088111C">
      <w:pPr>
        <w:ind w:right="86"/>
        <w:rPr>
          <w:rFonts w:ascii="Verdana" w:hAnsi="Verdana"/>
          <w:b/>
          <w:color w:val="009999"/>
          <w:sz w:val="20"/>
          <w:szCs w:val="20"/>
        </w:rPr>
      </w:pPr>
    </w:p>
    <w:p w:rsidR="00B91693" w:rsidRPr="00B91693" w:rsidRDefault="00B91693" w:rsidP="0088111C">
      <w:pPr>
        <w:ind w:right="90"/>
        <w:rPr>
          <w:rFonts w:ascii="Verdana" w:hAnsi="Verdana"/>
          <w:b/>
          <w:color w:val="009999"/>
          <w:sz w:val="20"/>
          <w:szCs w:val="20"/>
        </w:rPr>
      </w:pPr>
      <w:r w:rsidRPr="00B91693">
        <w:rPr>
          <w:rFonts w:ascii="Verdana" w:hAnsi="Verdana"/>
          <w:b/>
          <w:color w:val="009999"/>
          <w:sz w:val="20"/>
          <w:szCs w:val="20"/>
        </w:rPr>
        <w:t>ACADAMIC QUALIFICATION</w:t>
      </w:r>
    </w:p>
    <w:p w:rsidR="00D818D5" w:rsidRPr="007D7072" w:rsidRDefault="00B91693" w:rsidP="007D7072">
      <w:pPr>
        <w:widowControl w:val="0"/>
        <w:numPr>
          <w:ilvl w:val="0"/>
          <w:numId w:val="8"/>
        </w:numPr>
        <w:tabs>
          <w:tab w:val="left" w:pos="3900"/>
        </w:tabs>
        <w:overflowPunct/>
        <w:ind w:right="90"/>
        <w:textAlignment w:val="auto"/>
        <w:rPr>
          <w:rFonts w:ascii="Verdana" w:hAnsi="Verdana"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 xml:space="preserve">Diploma in Biomedical </w:t>
      </w:r>
      <w:r w:rsidR="00C8262B">
        <w:rPr>
          <w:rFonts w:ascii="Verdana" w:hAnsi="Verdana"/>
          <w:sz w:val="20"/>
          <w:szCs w:val="20"/>
        </w:rPr>
        <w:t>Engineering</w:t>
      </w:r>
      <w:r w:rsidRPr="00B91693">
        <w:rPr>
          <w:rFonts w:ascii="Verdana" w:hAnsi="Verdana"/>
          <w:sz w:val="20"/>
          <w:szCs w:val="20"/>
        </w:rPr>
        <w:t xml:space="preserve"> (Technical Board Kerala) in Modern Group of Institute, Kollam</w:t>
      </w:r>
      <w:r w:rsidR="00C84257" w:rsidRPr="00B91693">
        <w:rPr>
          <w:rFonts w:ascii="Verdana" w:hAnsi="Verdana"/>
          <w:sz w:val="20"/>
          <w:szCs w:val="20"/>
        </w:rPr>
        <w:t>,</w:t>
      </w:r>
      <w:r w:rsidR="00C84257" w:rsidRPr="007D7072">
        <w:rPr>
          <w:rFonts w:ascii="Verdana" w:hAnsi="Verdana"/>
          <w:sz w:val="20"/>
          <w:szCs w:val="20"/>
        </w:rPr>
        <w:t xml:space="preserve"> Kerala</w:t>
      </w:r>
      <w:r w:rsidR="00D818D5" w:rsidRPr="007D7072">
        <w:rPr>
          <w:rFonts w:ascii="Verdana" w:hAnsi="Verdana"/>
          <w:sz w:val="20"/>
          <w:szCs w:val="20"/>
        </w:rPr>
        <w:t>, India. 2007 - 2010.</w:t>
      </w:r>
    </w:p>
    <w:p w:rsidR="00D818D5" w:rsidRPr="00B91693" w:rsidRDefault="00D818D5" w:rsidP="00B8027C">
      <w:pPr>
        <w:widowControl w:val="0"/>
        <w:numPr>
          <w:ilvl w:val="0"/>
          <w:numId w:val="8"/>
        </w:numPr>
        <w:tabs>
          <w:tab w:val="left" w:pos="3900"/>
        </w:tabs>
        <w:overflowPunct/>
        <w:ind w:right="90"/>
        <w:textAlignment w:val="auto"/>
        <w:rPr>
          <w:rFonts w:ascii="Verdana" w:hAnsi="Verdana"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>Plus Two</w:t>
      </w:r>
      <w:r w:rsidR="007C0BDC">
        <w:rPr>
          <w:rFonts w:ascii="Verdana" w:hAnsi="Verdana"/>
          <w:sz w:val="20"/>
          <w:szCs w:val="20"/>
        </w:rPr>
        <w:t xml:space="preserve"> </w:t>
      </w:r>
      <w:r w:rsidR="009A456A" w:rsidRPr="00B91693">
        <w:rPr>
          <w:rFonts w:ascii="Verdana" w:hAnsi="Verdana"/>
          <w:sz w:val="20"/>
          <w:szCs w:val="20"/>
        </w:rPr>
        <w:t>in</w:t>
      </w:r>
      <w:r w:rsidRPr="00B91693">
        <w:rPr>
          <w:rFonts w:ascii="Verdana" w:hAnsi="Verdana"/>
          <w:sz w:val="20"/>
          <w:szCs w:val="20"/>
        </w:rPr>
        <w:t xml:space="preserve"> CHMHSS (Higher Secondary Board, </w:t>
      </w:r>
      <w:r w:rsidR="009A456A" w:rsidRPr="00B91693">
        <w:rPr>
          <w:rFonts w:ascii="Verdana" w:hAnsi="Verdana"/>
          <w:sz w:val="20"/>
          <w:szCs w:val="20"/>
        </w:rPr>
        <w:t>Kerala</w:t>
      </w:r>
      <w:r w:rsidRPr="00B91693">
        <w:rPr>
          <w:rFonts w:ascii="Verdana" w:hAnsi="Verdana"/>
          <w:sz w:val="20"/>
          <w:szCs w:val="20"/>
        </w:rPr>
        <w:t>) Kannur,</w:t>
      </w:r>
      <w:r w:rsidR="005E5D02" w:rsidRPr="00B91693">
        <w:rPr>
          <w:rFonts w:ascii="Verdana" w:hAnsi="Verdana"/>
          <w:sz w:val="20"/>
          <w:szCs w:val="20"/>
        </w:rPr>
        <w:t xml:space="preserve"> Kerala, </w:t>
      </w:r>
      <w:r w:rsidRPr="00B91693">
        <w:rPr>
          <w:rFonts w:ascii="Verdana" w:hAnsi="Verdana"/>
          <w:sz w:val="20"/>
          <w:szCs w:val="20"/>
        </w:rPr>
        <w:t>India. 2005 -2007</w:t>
      </w:r>
    </w:p>
    <w:p w:rsidR="00D818D5" w:rsidRPr="00B91693" w:rsidRDefault="009A456A" w:rsidP="00B8027C">
      <w:pPr>
        <w:widowControl w:val="0"/>
        <w:numPr>
          <w:ilvl w:val="0"/>
          <w:numId w:val="8"/>
        </w:numPr>
        <w:tabs>
          <w:tab w:val="left" w:pos="3900"/>
        </w:tabs>
        <w:overflowPunct/>
        <w:ind w:right="90"/>
        <w:textAlignment w:val="auto"/>
        <w:rPr>
          <w:rFonts w:ascii="Verdana" w:hAnsi="Verdana"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>SSLC in</w:t>
      </w:r>
      <w:r w:rsidR="00D818D5" w:rsidRPr="00B91693">
        <w:rPr>
          <w:rFonts w:ascii="Verdana" w:hAnsi="Verdana"/>
          <w:sz w:val="20"/>
          <w:szCs w:val="20"/>
        </w:rPr>
        <w:t xml:space="preserve"> </w:t>
      </w:r>
      <w:r w:rsidR="002B7F70" w:rsidRPr="00B91693">
        <w:rPr>
          <w:rFonts w:ascii="Verdana" w:hAnsi="Verdana"/>
          <w:sz w:val="20"/>
          <w:szCs w:val="20"/>
        </w:rPr>
        <w:t>CHS</w:t>
      </w:r>
      <w:r w:rsidR="00D818D5" w:rsidRPr="00B91693">
        <w:rPr>
          <w:rFonts w:ascii="Verdana" w:hAnsi="Verdana"/>
          <w:sz w:val="20"/>
          <w:szCs w:val="20"/>
        </w:rPr>
        <w:t xml:space="preserve"> </w:t>
      </w:r>
      <w:r w:rsidR="00DB5941" w:rsidRPr="00B91693">
        <w:rPr>
          <w:rFonts w:ascii="Verdana" w:hAnsi="Verdana"/>
          <w:sz w:val="20"/>
          <w:szCs w:val="20"/>
        </w:rPr>
        <w:t>(</w:t>
      </w:r>
      <w:r w:rsidR="00DB5941">
        <w:rPr>
          <w:rFonts w:ascii="Verdana" w:hAnsi="Verdana"/>
          <w:sz w:val="20"/>
          <w:szCs w:val="20"/>
        </w:rPr>
        <w:t>High</w:t>
      </w:r>
      <w:r w:rsidR="007C0BDC">
        <w:rPr>
          <w:rFonts w:ascii="Verdana" w:hAnsi="Verdana"/>
          <w:sz w:val="20"/>
          <w:szCs w:val="20"/>
        </w:rPr>
        <w:t xml:space="preserve"> School, </w:t>
      </w:r>
      <w:r w:rsidR="00082951" w:rsidRPr="00B91693">
        <w:rPr>
          <w:rFonts w:ascii="Verdana" w:hAnsi="Verdana"/>
          <w:sz w:val="20"/>
          <w:szCs w:val="20"/>
        </w:rPr>
        <w:t>Kerala</w:t>
      </w:r>
      <w:r w:rsidR="00D818D5" w:rsidRPr="00B91693">
        <w:rPr>
          <w:rFonts w:ascii="Verdana" w:hAnsi="Verdana"/>
          <w:sz w:val="20"/>
          <w:szCs w:val="20"/>
        </w:rPr>
        <w:t xml:space="preserve"> board) Kannur, Kerala</w:t>
      </w:r>
      <w:r w:rsidRPr="00B91693">
        <w:rPr>
          <w:rFonts w:ascii="Verdana" w:hAnsi="Verdana"/>
          <w:sz w:val="20"/>
          <w:szCs w:val="20"/>
        </w:rPr>
        <w:t>,</w:t>
      </w:r>
      <w:r w:rsidR="00D818D5" w:rsidRPr="00B91693">
        <w:rPr>
          <w:rFonts w:ascii="Verdana" w:hAnsi="Verdana"/>
          <w:sz w:val="20"/>
          <w:szCs w:val="20"/>
        </w:rPr>
        <w:t xml:space="preserve"> India. 2005.</w:t>
      </w:r>
    </w:p>
    <w:p w:rsidR="00BA5DD0" w:rsidRPr="00B91693" w:rsidRDefault="00BA5DD0" w:rsidP="00B8027C">
      <w:pPr>
        <w:widowControl w:val="0"/>
        <w:tabs>
          <w:tab w:val="left" w:pos="3900"/>
        </w:tabs>
        <w:overflowPunct/>
        <w:ind w:right="90"/>
        <w:jc w:val="both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A35092" w:rsidRPr="003B0239" w:rsidRDefault="00A35092" w:rsidP="003B0239">
      <w:pPr>
        <w:widowControl w:val="0"/>
        <w:tabs>
          <w:tab w:val="left" w:pos="3900"/>
        </w:tabs>
        <w:overflowPunct/>
        <w:ind w:right="90"/>
        <w:jc w:val="both"/>
        <w:textAlignment w:val="auto"/>
        <w:rPr>
          <w:rFonts w:ascii="Verdana" w:hAnsi="Verdana"/>
          <w:b/>
          <w:color w:val="009999"/>
          <w:sz w:val="20"/>
          <w:szCs w:val="20"/>
        </w:rPr>
      </w:pPr>
      <w:r w:rsidRPr="00B91693">
        <w:rPr>
          <w:rFonts w:ascii="Verdana" w:hAnsi="Verdana"/>
          <w:b/>
          <w:color w:val="009999"/>
          <w:sz w:val="20"/>
          <w:szCs w:val="20"/>
        </w:rPr>
        <w:t xml:space="preserve">KEY </w:t>
      </w:r>
      <w:r w:rsidR="003B0239">
        <w:rPr>
          <w:rFonts w:ascii="Verdana" w:hAnsi="Verdana"/>
          <w:b/>
          <w:color w:val="009999"/>
          <w:sz w:val="20"/>
          <w:szCs w:val="20"/>
        </w:rPr>
        <w:t>SKILLS</w:t>
      </w:r>
    </w:p>
    <w:p w:rsidR="00806E58" w:rsidRPr="00B91693" w:rsidRDefault="00806E58" w:rsidP="00806E58">
      <w:pPr>
        <w:numPr>
          <w:ilvl w:val="0"/>
          <w:numId w:val="35"/>
        </w:numPr>
        <w:overflowPunct/>
        <w:autoSpaceDE/>
        <w:autoSpaceDN/>
        <w:adjustRightInd/>
        <w:ind w:right="90"/>
        <w:textAlignment w:val="auto"/>
        <w:rPr>
          <w:rFonts w:ascii="Verdana" w:hAnsi="Verdana"/>
          <w:sz w:val="20"/>
          <w:szCs w:val="20"/>
          <w:lang w:val="en-US"/>
        </w:rPr>
      </w:pPr>
      <w:r w:rsidRPr="00B91693">
        <w:rPr>
          <w:rFonts w:ascii="Verdana" w:hAnsi="Verdana"/>
          <w:sz w:val="20"/>
          <w:szCs w:val="20"/>
        </w:rPr>
        <w:t>Hands on Experience with Operating System such as Windows, XP, etc.</w:t>
      </w:r>
    </w:p>
    <w:p w:rsidR="00806E58" w:rsidRPr="00B91693" w:rsidRDefault="00806E58" w:rsidP="00806E58">
      <w:pPr>
        <w:numPr>
          <w:ilvl w:val="0"/>
          <w:numId w:val="8"/>
        </w:numPr>
        <w:overflowPunct/>
        <w:autoSpaceDE/>
        <w:autoSpaceDN/>
        <w:adjustRightInd/>
        <w:spacing w:line="323" w:lineRule="atLeast"/>
        <w:ind w:right="90"/>
        <w:rPr>
          <w:rFonts w:ascii="Verdana" w:hAnsi="Verdana"/>
          <w:b/>
          <w:iCs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 xml:space="preserve">Proficient </w:t>
      </w:r>
      <w:r w:rsidR="001D2382">
        <w:rPr>
          <w:rFonts w:ascii="Verdana" w:hAnsi="Verdana"/>
          <w:sz w:val="20"/>
          <w:szCs w:val="20"/>
        </w:rPr>
        <w:t>to use software’s like MS-Office</w:t>
      </w:r>
      <w:r w:rsidR="00FA3C92">
        <w:rPr>
          <w:rFonts w:ascii="Verdana" w:hAnsi="Verdana"/>
          <w:sz w:val="20"/>
          <w:szCs w:val="20"/>
        </w:rPr>
        <w:t>,</w:t>
      </w:r>
      <w:r w:rsidR="00FA3C92" w:rsidRPr="00B91693">
        <w:rPr>
          <w:rFonts w:ascii="Verdana" w:hAnsi="Verdana"/>
          <w:sz w:val="20"/>
          <w:szCs w:val="20"/>
        </w:rPr>
        <w:t xml:space="preserve"> </w:t>
      </w:r>
      <w:r w:rsidR="00541445">
        <w:rPr>
          <w:rFonts w:ascii="Verdana" w:hAnsi="Verdana"/>
          <w:sz w:val="20"/>
          <w:szCs w:val="20"/>
        </w:rPr>
        <w:t>Excel.</w:t>
      </w:r>
    </w:p>
    <w:p w:rsidR="00F7071A" w:rsidRPr="00B91693" w:rsidRDefault="00F7071A" w:rsidP="00B8027C">
      <w:pPr>
        <w:widowControl w:val="0"/>
        <w:tabs>
          <w:tab w:val="left" w:pos="3900"/>
        </w:tabs>
        <w:overflowPunct/>
        <w:ind w:right="90"/>
        <w:jc w:val="both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A35092" w:rsidRPr="00B91693" w:rsidRDefault="00F7071A" w:rsidP="00B8027C">
      <w:pPr>
        <w:widowControl w:val="0"/>
        <w:tabs>
          <w:tab w:val="left" w:pos="3900"/>
        </w:tabs>
        <w:overflowPunct/>
        <w:ind w:right="90"/>
        <w:jc w:val="both"/>
        <w:textAlignment w:val="auto"/>
        <w:rPr>
          <w:rFonts w:ascii="Verdana" w:hAnsi="Verdana"/>
          <w:b/>
          <w:color w:val="009999"/>
          <w:sz w:val="20"/>
          <w:szCs w:val="20"/>
        </w:rPr>
      </w:pPr>
      <w:r w:rsidRPr="00B91693">
        <w:rPr>
          <w:rFonts w:ascii="Verdana" w:hAnsi="Verdana"/>
          <w:b/>
          <w:color w:val="009999"/>
          <w:sz w:val="20"/>
          <w:szCs w:val="20"/>
        </w:rPr>
        <w:t>PERSONAL DETAILS</w:t>
      </w:r>
    </w:p>
    <w:p w:rsidR="00A23494" w:rsidRPr="00B91693" w:rsidRDefault="00A23494" w:rsidP="00B8027C">
      <w:pPr>
        <w:widowControl w:val="0"/>
        <w:tabs>
          <w:tab w:val="left" w:pos="3900"/>
        </w:tabs>
        <w:overflowPunct/>
        <w:ind w:right="90"/>
        <w:jc w:val="both"/>
        <w:textAlignment w:val="auto"/>
        <w:rPr>
          <w:rFonts w:ascii="Verdana" w:hAnsi="Verdana"/>
          <w:b/>
          <w:color w:val="009999"/>
          <w:sz w:val="20"/>
          <w:szCs w:val="20"/>
        </w:rPr>
      </w:pPr>
    </w:p>
    <w:p w:rsidR="000D2B97" w:rsidRDefault="006A5588" w:rsidP="00C61E65">
      <w:pPr>
        <w:tabs>
          <w:tab w:val="left" w:pos="1530"/>
        </w:tabs>
        <w:ind w:left="1440" w:right="9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Nabeel Puthenpeedikakkal</w:t>
      </w:r>
    </w:p>
    <w:p w:rsidR="000D2B97" w:rsidRDefault="000D2B97" w:rsidP="000D2B97">
      <w:pPr>
        <w:tabs>
          <w:tab w:val="left" w:pos="1530"/>
        </w:tabs>
        <w:ind w:left="1440" w:right="9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91693">
        <w:rPr>
          <w:rFonts w:ascii="Verdana" w:hAnsi="Verdana"/>
          <w:sz w:val="20"/>
          <w:szCs w:val="20"/>
        </w:rPr>
        <w:t>:</w:t>
      </w:r>
      <w:r w:rsidRPr="00B91693">
        <w:rPr>
          <w:rFonts w:ascii="Verdana" w:hAnsi="Verdana"/>
          <w:sz w:val="20"/>
          <w:szCs w:val="20"/>
        </w:rPr>
        <w:tab/>
        <w:t>Male</w:t>
      </w:r>
    </w:p>
    <w:p w:rsidR="006A5588" w:rsidRPr="0072151C" w:rsidRDefault="00F4381C" w:rsidP="00C61E65">
      <w:pPr>
        <w:tabs>
          <w:tab w:val="left" w:pos="1530"/>
        </w:tabs>
        <w:ind w:left="1440" w:right="9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2</w:t>
      </w:r>
      <w:r w:rsidR="0072151C">
        <w:rPr>
          <w:rFonts w:ascii="Verdana" w:hAnsi="Verdana"/>
          <w:sz w:val="20"/>
          <w:szCs w:val="20"/>
        </w:rPr>
        <w:t>9</w:t>
      </w:r>
    </w:p>
    <w:p w:rsidR="003A2126" w:rsidRDefault="000810E5" w:rsidP="00B8027C">
      <w:pPr>
        <w:ind w:left="1440" w:right="90" w:firstLine="720"/>
        <w:rPr>
          <w:rFonts w:ascii="Verdana" w:hAnsi="Verdana"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>Marital Status</w:t>
      </w:r>
      <w:r w:rsidRPr="00B91693">
        <w:rPr>
          <w:rFonts w:ascii="Verdana" w:hAnsi="Verdana"/>
          <w:sz w:val="20"/>
          <w:szCs w:val="20"/>
        </w:rPr>
        <w:tab/>
      </w:r>
      <w:r w:rsidRPr="00B91693">
        <w:rPr>
          <w:rFonts w:ascii="Verdana" w:hAnsi="Verdana"/>
          <w:sz w:val="20"/>
          <w:szCs w:val="20"/>
        </w:rPr>
        <w:tab/>
      </w:r>
      <w:r w:rsidR="008977EC">
        <w:rPr>
          <w:rFonts w:ascii="Verdana" w:hAnsi="Verdana"/>
          <w:sz w:val="20"/>
          <w:szCs w:val="20"/>
        </w:rPr>
        <w:t>:</w:t>
      </w:r>
      <w:r w:rsidR="008977EC">
        <w:rPr>
          <w:rFonts w:ascii="Verdana" w:hAnsi="Verdana"/>
          <w:sz w:val="20"/>
          <w:szCs w:val="20"/>
        </w:rPr>
        <w:tab/>
        <w:t>Married</w:t>
      </w:r>
    </w:p>
    <w:p w:rsidR="00330543" w:rsidRPr="00B91693" w:rsidRDefault="00330543" w:rsidP="00330543">
      <w:pPr>
        <w:tabs>
          <w:tab w:val="left" w:pos="3018"/>
        </w:tabs>
        <w:ind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91693">
        <w:rPr>
          <w:rFonts w:ascii="Verdana" w:hAnsi="Verdana"/>
          <w:sz w:val="20"/>
          <w:szCs w:val="20"/>
        </w:rPr>
        <w:t>:</w:t>
      </w:r>
      <w:r w:rsidRPr="00B91693">
        <w:rPr>
          <w:rFonts w:ascii="Verdana" w:hAnsi="Verdana"/>
          <w:sz w:val="20"/>
          <w:szCs w:val="20"/>
        </w:rPr>
        <w:tab/>
        <w:t>25/12/1989</w:t>
      </w:r>
    </w:p>
    <w:p w:rsidR="003A2126" w:rsidRPr="00B91693" w:rsidRDefault="00D90876" w:rsidP="00B8027C">
      <w:pPr>
        <w:ind w:left="1440" w:right="9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ionality             </w:t>
      </w:r>
      <w:r>
        <w:rPr>
          <w:rFonts w:ascii="Verdana" w:hAnsi="Verdana"/>
          <w:sz w:val="20"/>
          <w:szCs w:val="20"/>
        </w:rPr>
        <w:tab/>
      </w:r>
      <w:r w:rsidR="00A90E3E">
        <w:rPr>
          <w:rFonts w:ascii="Verdana" w:hAnsi="Verdana"/>
          <w:sz w:val="20"/>
          <w:szCs w:val="20"/>
        </w:rPr>
        <w:t xml:space="preserve">:  </w:t>
      </w:r>
      <w:r w:rsidR="00A90E3E">
        <w:rPr>
          <w:rFonts w:ascii="Verdana" w:hAnsi="Verdana"/>
          <w:sz w:val="20"/>
          <w:szCs w:val="20"/>
        </w:rPr>
        <w:tab/>
      </w:r>
      <w:r w:rsidR="003A2126" w:rsidRPr="00B91693">
        <w:rPr>
          <w:rFonts w:ascii="Verdana" w:hAnsi="Verdana"/>
          <w:sz w:val="20"/>
          <w:szCs w:val="20"/>
        </w:rPr>
        <w:t>Indian</w:t>
      </w:r>
    </w:p>
    <w:p w:rsidR="0039344B" w:rsidRPr="00B91693" w:rsidRDefault="003A2126" w:rsidP="00B8027C">
      <w:pPr>
        <w:ind w:left="1440" w:right="90" w:firstLine="720"/>
        <w:rPr>
          <w:rFonts w:ascii="Verdana" w:hAnsi="Verdana"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>Relig</w:t>
      </w:r>
      <w:r w:rsidR="00D90876">
        <w:rPr>
          <w:rFonts w:ascii="Verdana" w:hAnsi="Verdana"/>
          <w:sz w:val="20"/>
          <w:szCs w:val="20"/>
        </w:rPr>
        <w:t xml:space="preserve">ion                   </w:t>
      </w:r>
      <w:r w:rsidR="00D90876">
        <w:rPr>
          <w:rFonts w:ascii="Verdana" w:hAnsi="Verdana"/>
          <w:sz w:val="20"/>
          <w:szCs w:val="20"/>
        </w:rPr>
        <w:tab/>
      </w:r>
      <w:r w:rsidR="00923A81">
        <w:rPr>
          <w:rFonts w:ascii="Verdana" w:hAnsi="Verdana"/>
          <w:sz w:val="20"/>
          <w:szCs w:val="20"/>
        </w:rPr>
        <w:t xml:space="preserve">:        </w:t>
      </w:r>
      <w:r w:rsidR="00923A81">
        <w:rPr>
          <w:rFonts w:ascii="Verdana" w:hAnsi="Verdana"/>
          <w:sz w:val="20"/>
          <w:szCs w:val="20"/>
        </w:rPr>
        <w:tab/>
        <w:t>Muslim</w:t>
      </w:r>
    </w:p>
    <w:p w:rsidR="001839A7" w:rsidRPr="008414C4" w:rsidRDefault="000810E5" w:rsidP="008414C4">
      <w:pPr>
        <w:ind w:left="1440" w:right="90" w:firstLine="720"/>
        <w:rPr>
          <w:rFonts w:ascii="Verdana" w:hAnsi="Verdana"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>Languages Known</w:t>
      </w:r>
      <w:r w:rsidRPr="00B91693">
        <w:rPr>
          <w:rFonts w:ascii="Verdana" w:hAnsi="Verdana"/>
          <w:sz w:val="20"/>
          <w:szCs w:val="20"/>
        </w:rPr>
        <w:tab/>
      </w:r>
      <w:r w:rsidR="003A2126" w:rsidRPr="00B91693">
        <w:rPr>
          <w:rFonts w:ascii="Verdana" w:hAnsi="Verdana"/>
          <w:sz w:val="20"/>
          <w:szCs w:val="20"/>
        </w:rPr>
        <w:t xml:space="preserve">:   </w:t>
      </w:r>
      <w:r w:rsidR="003A2126" w:rsidRPr="00B91693">
        <w:rPr>
          <w:rFonts w:ascii="Verdana" w:hAnsi="Verdana"/>
          <w:sz w:val="20"/>
          <w:szCs w:val="20"/>
        </w:rPr>
        <w:tab/>
        <w:t>English</w:t>
      </w:r>
      <w:r w:rsidR="00382E7E" w:rsidRPr="00B91693">
        <w:rPr>
          <w:rFonts w:ascii="Verdana" w:hAnsi="Verdana"/>
          <w:sz w:val="20"/>
          <w:szCs w:val="20"/>
        </w:rPr>
        <w:t>, Hindi</w:t>
      </w:r>
      <w:r w:rsidR="003A2126" w:rsidRPr="00B91693">
        <w:rPr>
          <w:rFonts w:ascii="Verdana" w:hAnsi="Verdana"/>
          <w:sz w:val="20"/>
          <w:szCs w:val="20"/>
        </w:rPr>
        <w:t xml:space="preserve"> and Malayalam</w:t>
      </w:r>
    </w:p>
    <w:p w:rsidR="00A533CB" w:rsidRDefault="00A533CB" w:rsidP="00A533CB">
      <w:pPr>
        <w:ind w:left="1440" w:right="90" w:firstLine="720"/>
        <w:rPr>
          <w:rFonts w:ascii="Verdana" w:hAnsi="Verdana"/>
          <w:sz w:val="20"/>
          <w:szCs w:val="20"/>
        </w:rPr>
      </w:pPr>
    </w:p>
    <w:p w:rsidR="001C5928" w:rsidRPr="00766F95" w:rsidRDefault="001C5928" w:rsidP="00330543">
      <w:pPr>
        <w:tabs>
          <w:tab w:val="left" w:pos="720"/>
          <w:tab w:val="left" w:pos="3870"/>
          <w:tab w:val="left" w:pos="4320"/>
          <w:tab w:val="left" w:pos="5040"/>
        </w:tabs>
        <w:ind w:left="720" w:right="9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</w:t>
      </w:r>
    </w:p>
    <w:p w:rsidR="00B14F3D" w:rsidRPr="00B91693" w:rsidRDefault="00B14F3D" w:rsidP="00B8027C">
      <w:pPr>
        <w:widowControl w:val="0"/>
        <w:tabs>
          <w:tab w:val="left" w:pos="3900"/>
        </w:tabs>
        <w:overflowPunct/>
        <w:ind w:right="90"/>
        <w:jc w:val="both"/>
        <w:textAlignment w:val="auto"/>
        <w:rPr>
          <w:rFonts w:ascii="Verdana" w:hAnsi="Verdana"/>
          <w:b/>
          <w:color w:val="009999"/>
          <w:sz w:val="20"/>
          <w:szCs w:val="20"/>
        </w:rPr>
      </w:pPr>
      <w:r w:rsidRPr="00B91693">
        <w:rPr>
          <w:rFonts w:ascii="Verdana" w:hAnsi="Verdana"/>
          <w:b/>
          <w:color w:val="009999"/>
          <w:sz w:val="20"/>
          <w:szCs w:val="20"/>
        </w:rPr>
        <w:t>Declaration</w:t>
      </w:r>
    </w:p>
    <w:p w:rsidR="00C813CC" w:rsidRPr="00B91693" w:rsidRDefault="00876352" w:rsidP="00B8027C">
      <w:pPr>
        <w:ind w:right="90"/>
        <w:rPr>
          <w:rFonts w:ascii="Verdana" w:hAnsi="Verdana"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>I hereby declare that all the information provided above is true and accurate to the best of my knowledge and belief.</w:t>
      </w:r>
    </w:p>
    <w:p w:rsidR="0013770B" w:rsidRPr="00B91693" w:rsidRDefault="00ED5B3C" w:rsidP="00B8027C">
      <w:pPr>
        <w:tabs>
          <w:tab w:val="left" w:pos="6317"/>
        </w:tabs>
        <w:ind w:right="90"/>
        <w:rPr>
          <w:rFonts w:ascii="Verdana" w:hAnsi="Verdana"/>
          <w:sz w:val="20"/>
          <w:szCs w:val="20"/>
        </w:rPr>
      </w:pPr>
      <w:r w:rsidRPr="00B91693">
        <w:rPr>
          <w:rFonts w:ascii="Verdana" w:hAnsi="Verdana"/>
          <w:sz w:val="20"/>
          <w:szCs w:val="20"/>
        </w:rPr>
        <w:tab/>
      </w:r>
      <w:r w:rsidRPr="00B91693">
        <w:rPr>
          <w:rFonts w:ascii="Verdana" w:hAnsi="Verdana"/>
          <w:sz w:val="20"/>
          <w:szCs w:val="20"/>
        </w:rPr>
        <w:tab/>
      </w:r>
      <w:r w:rsidRPr="00B91693">
        <w:rPr>
          <w:rFonts w:ascii="Verdana" w:hAnsi="Verdana"/>
          <w:sz w:val="20"/>
          <w:szCs w:val="20"/>
        </w:rPr>
        <w:tab/>
      </w:r>
    </w:p>
    <w:p w:rsidR="0013770B" w:rsidRPr="00B91693" w:rsidRDefault="0013770B" w:rsidP="00B8027C">
      <w:pPr>
        <w:tabs>
          <w:tab w:val="left" w:pos="6317"/>
        </w:tabs>
        <w:ind w:right="90"/>
        <w:rPr>
          <w:rFonts w:ascii="Verdana" w:hAnsi="Verdana"/>
          <w:sz w:val="20"/>
          <w:szCs w:val="20"/>
        </w:rPr>
      </w:pPr>
    </w:p>
    <w:p w:rsidR="00CE5BCE" w:rsidRPr="00B91693" w:rsidRDefault="0013770B" w:rsidP="00B8027C">
      <w:pPr>
        <w:tabs>
          <w:tab w:val="left" w:pos="6317"/>
        </w:tabs>
        <w:ind w:right="90"/>
        <w:rPr>
          <w:rFonts w:ascii="Verdana" w:hAnsi="Verdana"/>
          <w:b/>
          <w:color w:val="009999"/>
          <w:sz w:val="20"/>
          <w:szCs w:val="20"/>
        </w:rPr>
      </w:pPr>
      <w:r w:rsidRPr="00B91693">
        <w:rPr>
          <w:rFonts w:ascii="Verdana" w:hAnsi="Verdana"/>
          <w:color w:val="009999"/>
          <w:sz w:val="20"/>
          <w:szCs w:val="20"/>
        </w:rPr>
        <w:t xml:space="preserve">                                                                                                            </w:t>
      </w:r>
      <w:r w:rsidR="009C2950" w:rsidRPr="00B91693">
        <w:rPr>
          <w:rFonts w:ascii="Verdana" w:hAnsi="Verdana"/>
          <w:color w:val="009999"/>
          <w:sz w:val="20"/>
          <w:szCs w:val="20"/>
        </w:rPr>
        <w:tab/>
      </w:r>
      <w:r w:rsidR="009C2950" w:rsidRPr="00B91693">
        <w:rPr>
          <w:rFonts w:ascii="Verdana" w:hAnsi="Verdana"/>
          <w:color w:val="009999"/>
          <w:sz w:val="20"/>
          <w:szCs w:val="20"/>
        </w:rPr>
        <w:tab/>
      </w:r>
      <w:r w:rsidR="007E4F8C">
        <w:rPr>
          <w:rFonts w:ascii="Verdana" w:hAnsi="Verdana"/>
          <w:color w:val="009999"/>
          <w:sz w:val="20"/>
          <w:szCs w:val="20"/>
        </w:rPr>
        <w:tab/>
      </w:r>
      <w:r w:rsidR="009C2950" w:rsidRPr="00B91693">
        <w:rPr>
          <w:rFonts w:ascii="Verdana" w:hAnsi="Verdana"/>
          <w:color w:val="009999"/>
          <w:sz w:val="20"/>
          <w:szCs w:val="20"/>
        </w:rPr>
        <w:tab/>
      </w:r>
      <w:r w:rsidRPr="00B91693">
        <w:rPr>
          <w:rFonts w:ascii="Verdana" w:hAnsi="Verdana"/>
          <w:color w:val="009999"/>
          <w:sz w:val="20"/>
          <w:szCs w:val="20"/>
        </w:rPr>
        <w:t xml:space="preserve">  </w:t>
      </w:r>
      <w:r w:rsidR="00876352" w:rsidRPr="00B91693">
        <w:rPr>
          <w:rFonts w:ascii="Verdana" w:hAnsi="Verdana"/>
          <w:b/>
          <w:noProof/>
          <w:color w:val="009999"/>
          <w:sz w:val="20"/>
          <w:szCs w:val="20"/>
        </w:rPr>
        <w:t>NABEEL.PP</w:t>
      </w:r>
    </w:p>
    <w:p w:rsidR="00CE5BCE" w:rsidRPr="00B91693" w:rsidRDefault="00CE5BCE" w:rsidP="00CE5BCE">
      <w:pPr>
        <w:rPr>
          <w:rFonts w:ascii="Verdana" w:hAnsi="Verdana"/>
          <w:sz w:val="20"/>
          <w:szCs w:val="20"/>
        </w:rPr>
      </w:pPr>
    </w:p>
    <w:p w:rsidR="006D7911" w:rsidRPr="000810E5" w:rsidRDefault="006D7911">
      <w:pPr>
        <w:tabs>
          <w:tab w:val="left" w:pos="4014"/>
        </w:tabs>
        <w:rPr>
          <w:rFonts w:ascii="Times New Roman" w:hAnsi="Times New Roman"/>
          <w:sz w:val="18"/>
          <w:szCs w:val="20"/>
        </w:rPr>
      </w:pPr>
    </w:p>
    <w:sectPr w:rsidR="006D7911" w:rsidRPr="000810E5" w:rsidSect="005B462D">
      <w:footerReference w:type="default" r:id="rId10"/>
      <w:headerReference w:type="first" r:id="rId11"/>
      <w:footerReference w:type="first" r:id="rId12"/>
      <w:type w:val="continuous"/>
      <w:pgSz w:w="11909" w:h="16834" w:code="9"/>
      <w:pgMar w:top="804" w:right="1199" w:bottom="662" w:left="135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8C" w:rsidRDefault="00117E8C">
      <w:r>
        <w:separator/>
      </w:r>
    </w:p>
  </w:endnote>
  <w:endnote w:type="continuationSeparator" w:id="0">
    <w:p w:rsidR="00117E8C" w:rsidRDefault="0011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57" w:rsidRPr="00F6774E" w:rsidRDefault="00A430E7" w:rsidP="000D514E">
    <w:pPr>
      <w:pStyle w:val="Footer"/>
      <w:tabs>
        <w:tab w:val="clear" w:pos="4320"/>
        <w:tab w:val="clear" w:pos="8640"/>
        <w:tab w:val="left" w:pos="5821"/>
      </w:tabs>
      <w:rPr>
        <w:rFonts w:ascii="CG Times" w:hAnsi="CG Times"/>
        <w:b/>
        <w:sz w:val="22"/>
      </w:rPr>
    </w:pPr>
    <w:r w:rsidRPr="00BA5DD0">
      <w:rPr>
        <w:rFonts w:ascii="CG Times" w:hAnsi="CG Times"/>
        <w:b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357" w:rsidRDefault="001B5357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94827" w:rsidRPr="00694827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 5" o:spid="_x0000_s1026" type="#_x0000_t5" style="position:absolute;margin-left:0;margin-top:0;width:167.4pt;height:161.8pt;flip:x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" adj="21600" fillcolor="#d2eaf1" stroked="f">
              <v:path arrowok="t"/>
              <v:textbox>
                <w:txbxContent>
                  <w:p w:rsidR="001B5357" w:rsidRDefault="001B5357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94827" w:rsidRPr="00694827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57" w:rsidRDefault="00A430E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357" w:rsidRDefault="001B5357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94827" w:rsidRPr="00694827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 6" o:spid="_x0000_s1028" type="#_x0000_t5" style="position:absolute;margin-left:0;margin-top:0;width:167.4pt;height:161.8pt;flip:x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" adj="21600" fillcolor="#d2eaf1" stroked="f">
              <v:path arrowok="t"/>
              <v:textbox>
                <w:txbxContent>
                  <w:p w:rsidR="001B5357" w:rsidRDefault="001B5357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94827" w:rsidRPr="00694827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8C" w:rsidRDefault="00117E8C">
      <w:r>
        <w:separator/>
      </w:r>
    </w:p>
  </w:footnote>
  <w:footnote w:type="continuationSeparator" w:id="0">
    <w:p w:rsidR="00117E8C" w:rsidRDefault="0011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57" w:rsidRDefault="001B5357">
    <w:pPr>
      <w:tabs>
        <w:tab w:val="left" w:pos="3690"/>
        <w:tab w:val="left" w:pos="5670"/>
        <w:tab w:val="left" w:pos="7560"/>
      </w:tabs>
      <w:ind w:left="547" w:hanging="547"/>
      <w:rPr>
        <w:i/>
        <w:sz w:val="16"/>
      </w:rPr>
    </w:pPr>
    <w:r>
      <w:rPr>
        <w:i/>
        <w:sz w:val="16"/>
      </w:rPr>
      <w:tab/>
    </w:r>
  </w:p>
  <w:p w:rsidR="001B5357" w:rsidRDefault="001B5357">
    <w:pPr>
      <w:tabs>
        <w:tab w:val="left" w:pos="5670"/>
        <w:tab w:val="left" w:pos="6300"/>
        <w:tab w:val="left" w:pos="7560"/>
      </w:tabs>
      <w:ind w:left="547" w:hanging="547"/>
      <w:rPr>
        <w:rFonts w:ascii="CG Times" w:hAnsi="CG Times"/>
        <w:i/>
        <w:sz w:val="16"/>
      </w:rPr>
    </w:pPr>
    <w:r>
      <w:rPr>
        <w:i/>
        <w:sz w:val="16"/>
      </w:rPr>
      <w:tab/>
    </w:r>
    <w:r>
      <w:rPr>
        <w:rFonts w:ascii="CG Times" w:hAnsi="CG Times"/>
        <w:i/>
        <w:sz w:val="16"/>
      </w:rPr>
      <w:tab/>
    </w:r>
    <w:r>
      <w:rPr>
        <w:rFonts w:ascii="CG Times" w:hAnsi="CG Times"/>
        <w:i/>
        <w:sz w:val="16"/>
      </w:rPr>
      <w:tab/>
    </w:r>
    <w:r>
      <w:rPr>
        <w:rFonts w:ascii="CG Times" w:hAnsi="CG Times"/>
        <w:i/>
        <w:sz w:val="16"/>
      </w:rPr>
      <w:tab/>
    </w:r>
  </w:p>
  <w:p w:rsidR="001B5357" w:rsidRDefault="00A430E7">
    <w:pPr>
      <w:tabs>
        <w:tab w:val="left" w:pos="5670"/>
        <w:tab w:val="left" w:pos="6300"/>
        <w:tab w:val="left" w:pos="7560"/>
      </w:tabs>
      <w:ind w:left="547" w:hanging="547"/>
      <w:rPr>
        <w:rFonts w:ascii="CG Times" w:hAnsi="CG Times"/>
        <w:i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29210</wp:posOffset>
              </wp:positionV>
              <wp:extent cx="2036445" cy="671830"/>
              <wp:effectExtent l="0" t="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6445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5357" w:rsidRPr="006A3E2D" w:rsidRDefault="001B5357" w:rsidP="006A3E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" o:spid="_x0000_s1027" style="position:absolute;left:0;text-align:left;margin-left:327pt;margin-top:2.3pt;width:160.35pt;height:5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" filled="f" stroked="f" strokeweight="0">
              <v:path arrowok="t"/>
              <v:textbox inset="0,0,0,0">
                <w:txbxContent>
                  <w:p w:rsidR="001B5357" w:rsidRPr="006A3E2D" w:rsidRDefault="001B5357" w:rsidP="006A3E2D"/>
                </w:txbxContent>
              </v:textbox>
            </v:rect>
          </w:pict>
        </mc:Fallback>
      </mc:AlternateContent>
    </w:r>
    <w:r w:rsidR="001B5357">
      <w:rPr>
        <w:rFonts w:ascii="CG Times" w:hAnsi="CG Times"/>
        <w:i/>
        <w:sz w:val="16"/>
      </w:rPr>
      <w:tab/>
    </w:r>
    <w:r w:rsidR="001B5357">
      <w:rPr>
        <w:rFonts w:ascii="CG Times" w:hAnsi="CG Times"/>
        <w:i/>
        <w:sz w:val="16"/>
      </w:rPr>
      <w:tab/>
    </w:r>
    <w:r w:rsidR="001B5357">
      <w:rPr>
        <w:rFonts w:ascii="CG Times" w:hAnsi="CG Times"/>
        <w:i/>
        <w:sz w:val="16"/>
      </w:rPr>
      <w:tab/>
    </w:r>
    <w:r w:rsidR="001B5357">
      <w:rPr>
        <w:rFonts w:ascii="CG Times" w:hAnsi="CG Times"/>
        <w:i/>
        <w:sz w:val="16"/>
      </w:rPr>
      <w:tab/>
    </w:r>
  </w:p>
  <w:p w:rsidR="001B5357" w:rsidRDefault="001B5357">
    <w:pPr>
      <w:pStyle w:val="Heading2"/>
      <w:keepNext w:val="0"/>
      <w:ind w:left="547" w:right="0" w:hanging="54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B5357" w:rsidRDefault="001B5357">
    <w:pPr>
      <w:tabs>
        <w:tab w:val="left" w:pos="5040"/>
        <w:tab w:val="left" w:pos="5670"/>
        <w:tab w:val="left" w:pos="6300"/>
        <w:tab w:val="left" w:pos="7290"/>
        <w:tab w:val="left" w:pos="7560"/>
      </w:tabs>
      <w:ind w:left="547" w:hanging="547"/>
      <w:rPr>
        <w:rFonts w:ascii="CG Times" w:hAnsi="CG Times"/>
        <w:i/>
        <w:sz w:val="10"/>
      </w:rPr>
    </w:pPr>
  </w:p>
  <w:p w:rsidR="001B5357" w:rsidRPr="002C7EA8" w:rsidRDefault="001B5357" w:rsidP="002C7EA8">
    <w:r>
      <w:tab/>
    </w:r>
    <w:r>
      <w:tab/>
    </w:r>
  </w:p>
  <w:p w:rsidR="001B5357" w:rsidRPr="00933780" w:rsidRDefault="001B5357" w:rsidP="00933780">
    <w:pPr>
      <w:pStyle w:val="Header"/>
      <w:pBdr>
        <w:bottom w:val="single" w:sz="12" w:space="0" w:color="000080"/>
      </w:pBdr>
      <w:tabs>
        <w:tab w:val="clear" w:pos="4320"/>
        <w:tab w:val="left" w:pos="3690"/>
        <w:tab w:val="left" w:pos="4050"/>
        <w:tab w:val="left" w:pos="6480"/>
        <w:tab w:val="left" w:pos="6840"/>
      </w:tabs>
      <w:jc w:val="center"/>
      <w:rPr>
        <w:rFonts w:ascii="Times New Roman" w:hAnsi="Times New Roman"/>
        <w:b/>
        <w:color w:val="009999"/>
        <w:sz w:val="56"/>
        <w:szCs w:val="56"/>
      </w:rPr>
    </w:pPr>
    <w:r w:rsidRPr="00933780">
      <w:rPr>
        <w:rFonts w:ascii="Times New Roman" w:hAnsi="Times New Roman"/>
        <w:color w:val="009999"/>
        <w:sz w:val="56"/>
        <w:szCs w:val="56"/>
      </w:rPr>
      <w:t>CURRICULUM</w:t>
    </w:r>
    <w:r w:rsidRPr="00933780">
      <w:rPr>
        <w:rFonts w:ascii="Times New Roman" w:hAnsi="Times New Roman"/>
        <w:b/>
        <w:i/>
        <w:color w:val="009999"/>
        <w:sz w:val="56"/>
        <w:szCs w:val="56"/>
      </w:rPr>
      <w:t xml:space="preserve"> </w:t>
    </w:r>
    <w:r w:rsidRPr="00933780">
      <w:rPr>
        <w:rFonts w:ascii="Times New Roman" w:hAnsi="Times New Roman"/>
        <w:b/>
        <w:color w:val="009999"/>
        <w:sz w:val="56"/>
        <w:szCs w:val="56"/>
      </w:rPr>
      <w:t>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C6516E"/>
    <w:lvl w:ilvl="0">
      <w:numFmt w:val="decimal"/>
      <w:lvlText w:val="*"/>
      <w:lvlJc w:val="left"/>
    </w:lvl>
  </w:abstractNum>
  <w:abstractNum w:abstractNumId="1" w15:restartNumberingAfterBreak="0">
    <w:nsid w:val="02BB66C1"/>
    <w:multiLevelType w:val="hybridMultilevel"/>
    <w:tmpl w:val="69823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6017"/>
    <w:multiLevelType w:val="hybridMultilevel"/>
    <w:tmpl w:val="280E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14C"/>
    <w:multiLevelType w:val="hybridMultilevel"/>
    <w:tmpl w:val="DEB4391C"/>
    <w:lvl w:ilvl="0" w:tplc="D77EBE3C">
      <w:start w:val="1"/>
      <w:numFmt w:val="bullet"/>
      <w:lvlText w:val="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94E75"/>
    <w:multiLevelType w:val="hybridMultilevel"/>
    <w:tmpl w:val="523428BA"/>
    <w:lvl w:ilvl="0" w:tplc="D77EBE3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8B5"/>
    <w:multiLevelType w:val="hybridMultilevel"/>
    <w:tmpl w:val="030C5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2D53"/>
    <w:multiLevelType w:val="hybridMultilevel"/>
    <w:tmpl w:val="E16C7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219B"/>
    <w:multiLevelType w:val="hybridMultilevel"/>
    <w:tmpl w:val="D25C8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6E0E"/>
    <w:multiLevelType w:val="multilevel"/>
    <w:tmpl w:val="B11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3022D"/>
    <w:multiLevelType w:val="hybridMultilevel"/>
    <w:tmpl w:val="4C3E71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F7427"/>
    <w:multiLevelType w:val="hybridMultilevel"/>
    <w:tmpl w:val="7D98A416"/>
    <w:lvl w:ilvl="0" w:tplc="D77EBE3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A78"/>
    <w:multiLevelType w:val="hybridMultilevel"/>
    <w:tmpl w:val="7CA6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76F7C"/>
    <w:multiLevelType w:val="hybridMultilevel"/>
    <w:tmpl w:val="B1ACBCAC"/>
    <w:lvl w:ilvl="0" w:tplc="BCAEE1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77F7"/>
    <w:multiLevelType w:val="hybridMultilevel"/>
    <w:tmpl w:val="2606022C"/>
    <w:lvl w:ilvl="0" w:tplc="D77EBE3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13660"/>
    <w:multiLevelType w:val="hybridMultilevel"/>
    <w:tmpl w:val="5984A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721A"/>
    <w:multiLevelType w:val="hybridMultilevel"/>
    <w:tmpl w:val="4D8EB84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122FFD"/>
    <w:multiLevelType w:val="hybridMultilevel"/>
    <w:tmpl w:val="8A5C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F5A20"/>
    <w:multiLevelType w:val="hybridMultilevel"/>
    <w:tmpl w:val="50BE22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50404"/>
    <w:multiLevelType w:val="hybridMultilevel"/>
    <w:tmpl w:val="8418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32F9D"/>
    <w:multiLevelType w:val="hybridMultilevel"/>
    <w:tmpl w:val="C546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A703E"/>
    <w:multiLevelType w:val="hybridMultilevel"/>
    <w:tmpl w:val="7F16F6A2"/>
    <w:lvl w:ilvl="0" w:tplc="D77EBE3C">
      <w:start w:val="1"/>
      <w:numFmt w:val="bullet"/>
      <w:lvlText w:val="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DA6750"/>
    <w:multiLevelType w:val="hybridMultilevel"/>
    <w:tmpl w:val="81A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A02DF"/>
    <w:multiLevelType w:val="hybridMultilevel"/>
    <w:tmpl w:val="A946740C"/>
    <w:lvl w:ilvl="0" w:tplc="D77EBE3C">
      <w:start w:val="1"/>
      <w:numFmt w:val="bullet"/>
      <w:lvlText w:val="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3" w15:restartNumberingAfterBreak="0">
    <w:nsid w:val="34DC111D"/>
    <w:multiLevelType w:val="hybridMultilevel"/>
    <w:tmpl w:val="89364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67F4"/>
    <w:multiLevelType w:val="hybridMultilevel"/>
    <w:tmpl w:val="AE6CD302"/>
    <w:lvl w:ilvl="0" w:tplc="98FEEB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64704"/>
    <w:multiLevelType w:val="hybridMultilevel"/>
    <w:tmpl w:val="6E0428C6"/>
    <w:lvl w:ilvl="0" w:tplc="D77EBE3C">
      <w:start w:val="1"/>
      <w:numFmt w:val="bullet"/>
      <w:lvlText w:val="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502AC5"/>
    <w:multiLevelType w:val="hybridMultilevel"/>
    <w:tmpl w:val="2354C7CA"/>
    <w:lvl w:ilvl="0" w:tplc="D77EBE3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2736A"/>
    <w:multiLevelType w:val="hybridMultilevel"/>
    <w:tmpl w:val="DDA0FF46"/>
    <w:lvl w:ilvl="0" w:tplc="D77EBE3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B5B97"/>
    <w:multiLevelType w:val="multilevel"/>
    <w:tmpl w:val="FEB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CA769E"/>
    <w:multiLevelType w:val="hybridMultilevel"/>
    <w:tmpl w:val="9BA0B152"/>
    <w:lvl w:ilvl="0" w:tplc="D77EBE3C">
      <w:start w:val="1"/>
      <w:numFmt w:val="bullet"/>
      <w:lvlText w:val="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98A09BC"/>
    <w:multiLevelType w:val="hybridMultilevel"/>
    <w:tmpl w:val="3AFE786A"/>
    <w:lvl w:ilvl="0" w:tplc="D77EBE3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39A6"/>
    <w:multiLevelType w:val="multilevel"/>
    <w:tmpl w:val="BAC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B238EF"/>
    <w:multiLevelType w:val="hybridMultilevel"/>
    <w:tmpl w:val="F4C6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9000F"/>
    <w:multiLevelType w:val="hybridMultilevel"/>
    <w:tmpl w:val="F91E7C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1E6134"/>
    <w:multiLevelType w:val="hybridMultilevel"/>
    <w:tmpl w:val="9FB2E680"/>
    <w:lvl w:ilvl="0" w:tplc="D77EBE3C">
      <w:start w:val="1"/>
      <w:numFmt w:val="bullet"/>
      <w:lvlText w:val="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945687E"/>
    <w:multiLevelType w:val="hybridMultilevel"/>
    <w:tmpl w:val="EF9E197A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6" w15:restartNumberingAfterBreak="0">
    <w:nsid w:val="5CC94FD2"/>
    <w:multiLevelType w:val="hybridMultilevel"/>
    <w:tmpl w:val="E82A1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5529"/>
    <w:multiLevelType w:val="hybridMultilevel"/>
    <w:tmpl w:val="F4FE7BBE"/>
    <w:lvl w:ilvl="0" w:tplc="04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8" w15:restartNumberingAfterBreak="0">
    <w:nsid w:val="63F04D85"/>
    <w:multiLevelType w:val="hybridMultilevel"/>
    <w:tmpl w:val="C1EE4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67AE0"/>
    <w:multiLevelType w:val="hybridMultilevel"/>
    <w:tmpl w:val="7B04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85912"/>
    <w:multiLevelType w:val="hybridMultilevel"/>
    <w:tmpl w:val="AB3ED7C0"/>
    <w:lvl w:ilvl="0" w:tplc="D77EBE3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A7419"/>
    <w:multiLevelType w:val="hybridMultilevel"/>
    <w:tmpl w:val="63201A32"/>
    <w:lvl w:ilvl="0" w:tplc="D77EBE3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42B2F"/>
    <w:multiLevelType w:val="hybridMultilevel"/>
    <w:tmpl w:val="ED80D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6E6D"/>
    <w:multiLevelType w:val="hybridMultilevel"/>
    <w:tmpl w:val="455678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F83F51"/>
    <w:multiLevelType w:val="hybridMultilevel"/>
    <w:tmpl w:val="97E48A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32719"/>
    <w:multiLevelType w:val="hybridMultilevel"/>
    <w:tmpl w:val="32D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38"/>
  </w:num>
  <w:num w:numId="4">
    <w:abstractNumId w:val="23"/>
  </w:num>
  <w:num w:numId="5">
    <w:abstractNumId w:val="11"/>
  </w:num>
  <w:num w:numId="6">
    <w:abstractNumId w:val="18"/>
  </w:num>
  <w:num w:numId="7">
    <w:abstractNumId w:val="32"/>
  </w:num>
  <w:num w:numId="8">
    <w:abstractNumId w:val="17"/>
  </w:num>
  <w:num w:numId="9">
    <w:abstractNumId w:val="7"/>
  </w:num>
  <w:num w:numId="10">
    <w:abstractNumId w:val="1"/>
  </w:num>
  <w:num w:numId="11">
    <w:abstractNumId w:val="9"/>
  </w:num>
  <w:num w:numId="12">
    <w:abstractNumId w:val="44"/>
  </w:num>
  <w:num w:numId="13">
    <w:abstractNumId w:val="5"/>
  </w:num>
  <w:num w:numId="14">
    <w:abstractNumId w:val="30"/>
  </w:num>
  <w:num w:numId="15">
    <w:abstractNumId w:val="16"/>
  </w:num>
  <w:num w:numId="16">
    <w:abstractNumId w:val="39"/>
  </w:num>
  <w:num w:numId="17">
    <w:abstractNumId w:val="10"/>
  </w:num>
  <w:num w:numId="18">
    <w:abstractNumId w:val="4"/>
  </w:num>
  <w:num w:numId="19">
    <w:abstractNumId w:val="26"/>
  </w:num>
  <w:num w:numId="20">
    <w:abstractNumId w:val="3"/>
  </w:num>
  <w:num w:numId="21">
    <w:abstractNumId w:val="25"/>
  </w:num>
  <w:num w:numId="22">
    <w:abstractNumId w:val="29"/>
  </w:num>
  <w:num w:numId="23">
    <w:abstractNumId w:val="20"/>
  </w:num>
  <w:num w:numId="24">
    <w:abstractNumId w:val="22"/>
  </w:num>
  <w:num w:numId="25">
    <w:abstractNumId w:val="19"/>
  </w:num>
  <w:num w:numId="26">
    <w:abstractNumId w:val="40"/>
  </w:num>
  <w:num w:numId="27">
    <w:abstractNumId w:val="27"/>
  </w:num>
  <w:num w:numId="28">
    <w:abstractNumId w:val="41"/>
  </w:num>
  <w:num w:numId="29">
    <w:abstractNumId w:val="13"/>
  </w:num>
  <w:num w:numId="30">
    <w:abstractNumId w:val="34"/>
  </w:num>
  <w:num w:numId="31">
    <w:abstractNumId w:val="45"/>
  </w:num>
  <w:num w:numId="32">
    <w:abstractNumId w:val="21"/>
  </w:num>
  <w:num w:numId="33">
    <w:abstractNumId w:val="35"/>
  </w:num>
  <w:num w:numId="34">
    <w:abstractNumId w:val="2"/>
  </w:num>
  <w:num w:numId="35">
    <w:abstractNumId w:val="6"/>
  </w:num>
  <w:num w:numId="36">
    <w:abstractNumId w:val="28"/>
  </w:num>
  <w:num w:numId="37">
    <w:abstractNumId w:val="31"/>
  </w:num>
  <w:num w:numId="38">
    <w:abstractNumId w:val="37"/>
  </w:num>
  <w:num w:numId="39">
    <w:abstractNumId w:val="8"/>
  </w:num>
  <w:num w:numId="40">
    <w:abstractNumId w:val="24"/>
  </w:num>
  <w:num w:numId="41">
    <w:abstractNumId w:val="14"/>
  </w:num>
  <w:num w:numId="42">
    <w:abstractNumId w:val="42"/>
  </w:num>
  <w:num w:numId="43">
    <w:abstractNumId w:val="36"/>
  </w:num>
  <w:num w:numId="44">
    <w:abstractNumId w:val="12"/>
  </w:num>
  <w:num w:numId="45">
    <w:abstractNumId w:val="3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9D"/>
    <w:rsid w:val="00017AEE"/>
    <w:rsid w:val="00020D0A"/>
    <w:rsid w:val="00022205"/>
    <w:rsid w:val="0003186A"/>
    <w:rsid w:val="00034A09"/>
    <w:rsid w:val="00034C68"/>
    <w:rsid w:val="00036188"/>
    <w:rsid w:val="00040AE6"/>
    <w:rsid w:val="0005062E"/>
    <w:rsid w:val="00062487"/>
    <w:rsid w:val="00074089"/>
    <w:rsid w:val="0007605A"/>
    <w:rsid w:val="000810E5"/>
    <w:rsid w:val="00082951"/>
    <w:rsid w:val="0008400D"/>
    <w:rsid w:val="00085779"/>
    <w:rsid w:val="00094CA1"/>
    <w:rsid w:val="00095733"/>
    <w:rsid w:val="000A4071"/>
    <w:rsid w:val="000A5C37"/>
    <w:rsid w:val="000B6A75"/>
    <w:rsid w:val="000B6DF5"/>
    <w:rsid w:val="000C0B0E"/>
    <w:rsid w:val="000C5BE7"/>
    <w:rsid w:val="000D2B97"/>
    <w:rsid w:val="000D4643"/>
    <w:rsid w:val="000D514E"/>
    <w:rsid w:val="000D5B93"/>
    <w:rsid w:val="000D60BB"/>
    <w:rsid w:val="000E0434"/>
    <w:rsid w:val="000E2F23"/>
    <w:rsid w:val="000E327C"/>
    <w:rsid w:val="000E5E44"/>
    <w:rsid w:val="000F15FE"/>
    <w:rsid w:val="000F5C16"/>
    <w:rsid w:val="00105BF9"/>
    <w:rsid w:val="00105F76"/>
    <w:rsid w:val="00112694"/>
    <w:rsid w:val="00112DA7"/>
    <w:rsid w:val="001136B7"/>
    <w:rsid w:val="00117093"/>
    <w:rsid w:val="00117E8C"/>
    <w:rsid w:val="00120D57"/>
    <w:rsid w:val="001219C9"/>
    <w:rsid w:val="001318CD"/>
    <w:rsid w:val="00131EC0"/>
    <w:rsid w:val="001334B0"/>
    <w:rsid w:val="0013689D"/>
    <w:rsid w:val="0013770B"/>
    <w:rsid w:val="00141088"/>
    <w:rsid w:val="00144A93"/>
    <w:rsid w:val="001522E1"/>
    <w:rsid w:val="00154FC9"/>
    <w:rsid w:val="001621B4"/>
    <w:rsid w:val="0016453C"/>
    <w:rsid w:val="0016637D"/>
    <w:rsid w:val="001665DB"/>
    <w:rsid w:val="001717DE"/>
    <w:rsid w:val="00174DCF"/>
    <w:rsid w:val="001762A5"/>
    <w:rsid w:val="0018001E"/>
    <w:rsid w:val="00181BB9"/>
    <w:rsid w:val="001839A7"/>
    <w:rsid w:val="001852F9"/>
    <w:rsid w:val="00192F7C"/>
    <w:rsid w:val="001959BB"/>
    <w:rsid w:val="00195BE9"/>
    <w:rsid w:val="001A1200"/>
    <w:rsid w:val="001B1B40"/>
    <w:rsid w:val="001B3984"/>
    <w:rsid w:val="001B5357"/>
    <w:rsid w:val="001B7AF1"/>
    <w:rsid w:val="001B7C8B"/>
    <w:rsid w:val="001C247C"/>
    <w:rsid w:val="001C521E"/>
    <w:rsid w:val="001C5928"/>
    <w:rsid w:val="001D2382"/>
    <w:rsid w:val="001D3784"/>
    <w:rsid w:val="001D4499"/>
    <w:rsid w:val="001D62F9"/>
    <w:rsid w:val="001E2CC4"/>
    <w:rsid w:val="001E4887"/>
    <w:rsid w:val="001F10F2"/>
    <w:rsid w:val="001F69FC"/>
    <w:rsid w:val="001F7C5A"/>
    <w:rsid w:val="00210229"/>
    <w:rsid w:val="00211E13"/>
    <w:rsid w:val="00217A4F"/>
    <w:rsid w:val="002220BB"/>
    <w:rsid w:val="00222965"/>
    <w:rsid w:val="002239B7"/>
    <w:rsid w:val="00225445"/>
    <w:rsid w:val="00231C65"/>
    <w:rsid w:val="0023380D"/>
    <w:rsid w:val="002373A4"/>
    <w:rsid w:val="00250358"/>
    <w:rsid w:val="00257BC4"/>
    <w:rsid w:val="00257BE4"/>
    <w:rsid w:val="00271D61"/>
    <w:rsid w:val="00272F9C"/>
    <w:rsid w:val="0027402D"/>
    <w:rsid w:val="0027615B"/>
    <w:rsid w:val="002836F6"/>
    <w:rsid w:val="002863C5"/>
    <w:rsid w:val="0028758F"/>
    <w:rsid w:val="00290A15"/>
    <w:rsid w:val="00290D1A"/>
    <w:rsid w:val="002927F9"/>
    <w:rsid w:val="002929F2"/>
    <w:rsid w:val="00293E25"/>
    <w:rsid w:val="00294D86"/>
    <w:rsid w:val="0029555B"/>
    <w:rsid w:val="00296005"/>
    <w:rsid w:val="00296BC4"/>
    <w:rsid w:val="00297347"/>
    <w:rsid w:val="002A4838"/>
    <w:rsid w:val="002A4CAF"/>
    <w:rsid w:val="002A5527"/>
    <w:rsid w:val="002A58FB"/>
    <w:rsid w:val="002A7865"/>
    <w:rsid w:val="002B04B9"/>
    <w:rsid w:val="002B0F40"/>
    <w:rsid w:val="002B244F"/>
    <w:rsid w:val="002B7F70"/>
    <w:rsid w:val="002C15AC"/>
    <w:rsid w:val="002C2E31"/>
    <w:rsid w:val="002C68F0"/>
    <w:rsid w:val="002C774B"/>
    <w:rsid w:val="002C7EA8"/>
    <w:rsid w:val="002D1766"/>
    <w:rsid w:val="002D41C6"/>
    <w:rsid w:val="002D4DAC"/>
    <w:rsid w:val="002D72B1"/>
    <w:rsid w:val="002E47A8"/>
    <w:rsid w:val="002E4E03"/>
    <w:rsid w:val="002F2066"/>
    <w:rsid w:val="002F3C82"/>
    <w:rsid w:val="00300EBA"/>
    <w:rsid w:val="00302F32"/>
    <w:rsid w:val="0030306E"/>
    <w:rsid w:val="00303622"/>
    <w:rsid w:val="00305AF6"/>
    <w:rsid w:val="0031189F"/>
    <w:rsid w:val="00312A93"/>
    <w:rsid w:val="003144D4"/>
    <w:rsid w:val="003229A5"/>
    <w:rsid w:val="00323A1C"/>
    <w:rsid w:val="00324282"/>
    <w:rsid w:val="003268E7"/>
    <w:rsid w:val="0032730B"/>
    <w:rsid w:val="00330543"/>
    <w:rsid w:val="00333E90"/>
    <w:rsid w:val="003349CD"/>
    <w:rsid w:val="00335711"/>
    <w:rsid w:val="003434AA"/>
    <w:rsid w:val="00344346"/>
    <w:rsid w:val="00346FE3"/>
    <w:rsid w:val="00351CEB"/>
    <w:rsid w:val="00351D62"/>
    <w:rsid w:val="00356162"/>
    <w:rsid w:val="00360CC4"/>
    <w:rsid w:val="00360D3C"/>
    <w:rsid w:val="00360F58"/>
    <w:rsid w:val="003612BB"/>
    <w:rsid w:val="00361528"/>
    <w:rsid w:val="0036330E"/>
    <w:rsid w:val="00364FA6"/>
    <w:rsid w:val="003653B1"/>
    <w:rsid w:val="00373CDD"/>
    <w:rsid w:val="00374BAC"/>
    <w:rsid w:val="00376698"/>
    <w:rsid w:val="003774DF"/>
    <w:rsid w:val="0038092F"/>
    <w:rsid w:val="0038140C"/>
    <w:rsid w:val="00382E7E"/>
    <w:rsid w:val="0038399A"/>
    <w:rsid w:val="003868CD"/>
    <w:rsid w:val="00386A1B"/>
    <w:rsid w:val="003874B1"/>
    <w:rsid w:val="00391041"/>
    <w:rsid w:val="0039344B"/>
    <w:rsid w:val="00395F13"/>
    <w:rsid w:val="003970FB"/>
    <w:rsid w:val="003A064A"/>
    <w:rsid w:val="003A2126"/>
    <w:rsid w:val="003A3737"/>
    <w:rsid w:val="003B0239"/>
    <w:rsid w:val="003B32FB"/>
    <w:rsid w:val="003B336E"/>
    <w:rsid w:val="003B449D"/>
    <w:rsid w:val="003B5BE5"/>
    <w:rsid w:val="003C0BC3"/>
    <w:rsid w:val="003C1FD7"/>
    <w:rsid w:val="003D0EB8"/>
    <w:rsid w:val="003D247E"/>
    <w:rsid w:val="003D3B36"/>
    <w:rsid w:val="003F2FBE"/>
    <w:rsid w:val="003F5257"/>
    <w:rsid w:val="004036A9"/>
    <w:rsid w:val="00403CCE"/>
    <w:rsid w:val="004055EE"/>
    <w:rsid w:val="004077CC"/>
    <w:rsid w:val="00410AEF"/>
    <w:rsid w:val="004174A8"/>
    <w:rsid w:val="00420100"/>
    <w:rsid w:val="00421E4E"/>
    <w:rsid w:val="00427BAC"/>
    <w:rsid w:val="00435A7F"/>
    <w:rsid w:val="0043734A"/>
    <w:rsid w:val="00437DD8"/>
    <w:rsid w:val="004412D9"/>
    <w:rsid w:val="00442322"/>
    <w:rsid w:val="00444C5D"/>
    <w:rsid w:val="0044570A"/>
    <w:rsid w:val="00445826"/>
    <w:rsid w:val="0045089A"/>
    <w:rsid w:val="00450EB7"/>
    <w:rsid w:val="00454078"/>
    <w:rsid w:val="004602E9"/>
    <w:rsid w:val="00460BD6"/>
    <w:rsid w:val="004614A5"/>
    <w:rsid w:val="00463127"/>
    <w:rsid w:val="00465211"/>
    <w:rsid w:val="0046656C"/>
    <w:rsid w:val="00474F6E"/>
    <w:rsid w:val="00475013"/>
    <w:rsid w:val="00476385"/>
    <w:rsid w:val="00480C83"/>
    <w:rsid w:val="0048625D"/>
    <w:rsid w:val="00486A0B"/>
    <w:rsid w:val="004946BC"/>
    <w:rsid w:val="00496A5A"/>
    <w:rsid w:val="00497F88"/>
    <w:rsid w:val="004A00EE"/>
    <w:rsid w:val="004A3370"/>
    <w:rsid w:val="004A3DF0"/>
    <w:rsid w:val="004A72B9"/>
    <w:rsid w:val="004B6327"/>
    <w:rsid w:val="004C3A5B"/>
    <w:rsid w:val="004C52ED"/>
    <w:rsid w:val="004C5479"/>
    <w:rsid w:val="004D09C4"/>
    <w:rsid w:val="004D1C3C"/>
    <w:rsid w:val="004D3031"/>
    <w:rsid w:val="004D3C14"/>
    <w:rsid w:val="004D6637"/>
    <w:rsid w:val="004E0B2E"/>
    <w:rsid w:val="004E195B"/>
    <w:rsid w:val="004E213D"/>
    <w:rsid w:val="004E2CDD"/>
    <w:rsid w:val="004E63C6"/>
    <w:rsid w:val="004F2833"/>
    <w:rsid w:val="004F530D"/>
    <w:rsid w:val="004F6847"/>
    <w:rsid w:val="00500FB6"/>
    <w:rsid w:val="005033E3"/>
    <w:rsid w:val="00516B88"/>
    <w:rsid w:val="005172F1"/>
    <w:rsid w:val="005221A1"/>
    <w:rsid w:val="005249C9"/>
    <w:rsid w:val="00526A25"/>
    <w:rsid w:val="00541445"/>
    <w:rsid w:val="005469F1"/>
    <w:rsid w:val="00550825"/>
    <w:rsid w:val="00552573"/>
    <w:rsid w:val="005540DD"/>
    <w:rsid w:val="00565897"/>
    <w:rsid w:val="005667BE"/>
    <w:rsid w:val="00567FDE"/>
    <w:rsid w:val="00571495"/>
    <w:rsid w:val="00574E90"/>
    <w:rsid w:val="00577802"/>
    <w:rsid w:val="0058162F"/>
    <w:rsid w:val="00585513"/>
    <w:rsid w:val="00586386"/>
    <w:rsid w:val="00587F8F"/>
    <w:rsid w:val="00592A55"/>
    <w:rsid w:val="00595300"/>
    <w:rsid w:val="00595517"/>
    <w:rsid w:val="00596C48"/>
    <w:rsid w:val="005A7B7E"/>
    <w:rsid w:val="005B0222"/>
    <w:rsid w:val="005B0FC6"/>
    <w:rsid w:val="005B16D4"/>
    <w:rsid w:val="005B462D"/>
    <w:rsid w:val="005B6032"/>
    <w:rsid w:val="005B6136"/>
    <w:rsid w:val="005B621F"/>
    <w:rsid w:val="005C19D7"/>
    <w:rsid w:val="005C2BE3"/>
    <w:rsid w:val="005C54AA"/>
    <w:rsid w:val="005C5AA8"/>
    <w:rsid w:val="005D21CE"/>
    <w:rsid w:val="005D5D33"/>
    <w:rsid w:val="005E193B"/>
    <w:rsid w:val="005E5D02"/>
    <w:rsid w:val="005F15AD"/>
    <w:rsid w:val="005F2167"/>
    <w:rsid w:val="005F2D10"/>
    <w:rsid w:val="005F413E"/>
    <w:rsid w:val="005F4A90"/>
    <w:rsid w:val="006020A2"/>
    <w:rsid w:val="006033F7"/>
    <w:rsid w:val="006108AD"/>
    <w:rsid w:val="00612EFB"/>
    <w:rsid w:val="00630D64"/>
    <w:rsid w:val="00632E98"/>
    <w:rsid w:val="0063474C"/>
    <w:rsid w:val="0063776A"/>
    <w:rsid w:val="006418C0"/>
    <w:rsid w:val="006439E4"/>
    <w:rsid w:val="00644170"/>
    <w:rsid w:val="00646362"/>
    <w:rsid w:val="006509A6"/>
    <w:rsid w:val="006516D4"/>
    <w:rsid w:val="00663FA6"/>
    <w:rsid w:val="00664A5E"/>
    <w:rsid w:val="00670761"/>
    <w:rsid w:val="00676F38"/>
    <w:rsid w:val="00680C0A"/>
    <w:rsid w:val="0068204D"/>
    <w:rsid w:val="006827C9"/>
    <w:rsid w:val="0068504B"/>
    <w:rsid w:val="00685827"/>
    <w:rsid w:val="00686D53"/>
    <w:rsid w:val="0069015A"/>
    <w:rsid w:val="00694121"/>
    <w:rsid w:val="00694827"/>
    <w:rsid w:val="006A2A6A"/>
    <w:rsid w:val="006A3A60"/>
    <w:rsid w:val="006A3E2D"/>
    <w:rsid w:val="006A42E4"/>
    <w:rsid w:val="006A5588"/>
    <w:rsid w:val="006A5FFF"/>
    <w:rsid w:val="006B1755"/>
    <w:rsid w:val="006B51B5"/>
    <w:rsid w:val="006B78C1"/>
    <w:rsid w:val="006C0333"/>
    <w:rsid w:val="006C1469"/>
    <w:rsid w:val="006C21D4"/>
    <w:rsid w:val="006C31E1"/>
    <w:rsid w:val="006C604F"/>
    <w:rsid w:val="006C6E9F"/>
    <w:rsid w:val="006C7651"/>
    <w:rsid w:val="006D1E68"/>
    <w:rsid w:val="006D384B"/>
    <w:rsid w:val="006D7911"/>
    <w:rsid w:val="006E1803"/>
    <w:rsid w:val="006E34A6"/>
    <w:rsid w:val="00700674"/>
    <w:rsid w:val="007026CB"/>
    <w:rsid w:val="0070522B"/>
    <w:rsid w:val="00707C10"/>
    <w:rsid w:val="0071054F"/>
    <w:rsid w:val="007111F9"/>
    <w:rsid w:val="00711ABC"/>
    <w:rsid w:val="007153A9"/>
    <w:rsid w:val="00720AFD"/>
    <w:rsid w:val="0072151C"/>
    <w:rsid w:val="0072354D"/>
    <w:rsid w:val="00731084"/>
    <w:rsid w:val="00734543"/>
    <w:rsid w:val="00741272"/>
    <w:rsid w:val="0075106E"/>
    <w:rsid w:val="007520E4"/>
    <w:rsid w:val="007546F2"/>
    <w:rsid w:val="00756A75"/>
    <w:rsid w:val="007614C6"/>
    <w:rsid w:val="00764071"/>
    <w:rsid w:val="00767E06"/>
    <w:rsid w:val="00771EDB"/>
    <w:rsid w:val="00784384"/>
    <w:rsid w:val="00784DFE"/>
    <w:rsid w:val="007852E4"/>
    <w:rsid w:val="00786776"/>
    <w:rsid w:val="007909E0"/>
    <w:rsid w:val="0079213A"/>
    <w:rsid w:val="007A7788"/>
    <w:rsid w:val="007A7FB9"/>
    <w:rsid w:val="007B527A"/>
    <w:rsid w:val="007C0BDC"/>
    <w:rsid w:val="007C3753"/>
    <w:rsid w:val="007C4501"/>
    <w:rsid w:val="007D6E27"/>
    <w:rsid w:val="007D7072"/>
    <w:rsid w:val="007E4F8C"/>
    <w:rsid w:val="007E5A3E"/>
    <w:rsid w:val="007F5CE7"/>
    <w:rsid w:val="008013F5"/>
    <w:rsid w:val="008023B7"/>
    <w:rsid w:val="00803515"/>
    <w:rsid w:val="0080361B"/>
    <w:rsid w:val="00803925"/>
    <w:rsid w:val="00806E58"/>
    <w:rsid w:val="0081244A"/>
    <w:rsid w:val="00813B78"/>
    <w:rsid w:val="00820579"/>
    <w:rsid w:val="008227C2"/>
    <w:rsid w:val="00824D08"/>
    <w:rsid w:val="00834257"/>
    <w:rsid w:val="00835336"/>
    <w:rsid w:val="008414C4"/>
    <w:rsid w:val="0084690A"/>
    <w:rsid w:val="008505DB"/>
    <w:rsid w:val="00862B63"/>
    <w:rsid w:val="00865349"/>
    <w:rsid w:val="00865F14"/>
    <w:rsid w:val="00866EE9"/>
    <w:rsid w:val="00867879"/>
    <w:rsid w:val="00870D58"/>
    <w:rsid w:val="008758A9"/>
    <w:rsid w:val="00876352"/>
    <w:rsid w:val="0088111C"/>
    <w:rsid w:val="008812B5"/>
    <w:rsid w:val="0088726D"/>
    <w:rsid w:val="008912C5"/>
    <w:rsid w:val="008943D4"/>
    <w:rsid w:val="00896C3B"/>
    <w:rsid w:val="0089756A"/>
    <w:rsid w:val="008977EC"/>
    <w:rsid w:val="00897CCB"/>
    <w:rsid w:val="008A24AB"/>
    <w:rsid w:val="008B046D"/>
    <w:rsid w:val="008B0F76"/>
    <w:rsid w:val="008B3179"/>
    <w:rsid w:val="008C2320"/>
    <w:rsid w:val="008C2D62"/>
    <w:rsid w:val="008D5D62"/>
    <w:rsid w:val="008E4712"/>
    <w:rsid w:val="008F176D"/>
    <w:rsid w:val="008F3E8F"/>
    <w:rsid w:val="008F4975"/>
    <w:rsid w:val="008F58A0"/>
    <w:rsid w:val="008F6A8C"/>
    <w:rsid w:val="0090351E"/>
    <w:rsid w:val="009046AD"/>
    <w:rsid w:val="009158FF"/>
    <w:rsid w:val="00916031"/>
    <w:rsid w:val="0091686E"/>
    <w:rsid w:val="00920D46"/>
    <w:rsid w:val="00923A81"/>
    <w:rsid w:val="00930CE2"/>
    <w:rsid w:val="00933780"/>
    <w:rsid w:val="009345F9"/>
    <w:rsid w:val="0094006B"/>
    <w:rsid w:val="0094172D"/>
    <w:rsid w:val="00945D89"/>
    <w:rsid w:val="009552A4"/>
    <w:rsid w:val="009561C4"/>
    <w:rsid w:val="00965435"/>
    <w:rsid w:val="00983AC3"/>
    <w:rsid w:val="009916A5"/>
    <w:rsid w:val="00991A17"/>
    <w:rsid w:val="009A456A"/>
    <w:rsid w:val="009A52D4"/>
    <w:rsid w:val="009A72B6"/>
    <w:rsid w:val="009B03C7"/>
    <w:rsid w:val="009B0FB1"/>
    <w:rsid w:val="009B375A"/>
    <w:rsid w:val="009C0F97"/>
    <w:rsid w:val="009C100F"/>
    <w:rsid w:val="009C2950"/>
    <w:rsid w:val="009D2DD5"/>
    <w:rsid w:val="009D3210"/>
    <w:rsid w:val="009D5E30"/>
    <w:rsid w:val="009D5F64"/>
    <w:rsid w:val="009E00C4"/>
    <w:rsid w:val="009F3C69"/>
    <w:rsid w:val="009F5A33"/>
    <w:rsid w:val="00A01AEB"/>
    <w:rsid w:val="00A04DE7"/>
    <w:rsid w:val="00A12522"/>
    <w:rsid w:val="00A20665"/>
    <w:rsid w:val="00A2319D"/>
    <w:rsid w:val="00A23494"/>
    <w:rsid w:val="00A24E18"/>
    <w:rsid w:val="00A24F09"/>
    <w:rsid w:val="00A33E6F"/>
    <w:rsid w:val="00A35092"/>
    <w:rsid w:val="00A37B5A"/>
    <w:rsid w:val="00A42717"/>
    <w:rsid w:val="00A430E7"/>
    <w:rsid w:val="00A46176"/>
    <w:rsid w:val="00A50C27"/>
    <w:rsid w:val="00A5115D"/>
    <w:rsid w:val="00A533CB"/>
    <w:rsid w:val="00A6058D"/>
    <w:rsid w:val="00A713A5"/>
    <w:rsid w:val="00A75D95"/>
    <w:rsid w:val="00A849F0"/>
    <w:rsid w:val="00A90E3E"/>
    <w:rsid w:val="00A93207"/>
    <w:rsid w:val="00AA10C6"/>
    <w:rsid w:val="00AA4EDB"/>
    <w:rsid w:val="00AA6773"/>
    <w:rsid w:val="00AB2D1D"/>
    <w:rsid w:val="00AC6533"/>
    <w:rsid w:val="00AC7318"/>
    <w:rsid w:val="00AC7788"/>
    <w:rsid w:val="00AE0C09"/>
    <w:rsid w:val="00AE2AC8"/>
    <w:rsid w:val="00AE498C"/>
    <w:rsid w:val="00AF1B5B"/>
    <w:rsid w:val="00AF6E4D"/>
    <w:rsid w:val="00B02B73"/>
    <w:rsid w:val="00B05FB1"/>
    <w:rsid w:val="00B1039C"/>
    <w:rsid w:val="00B12690"/>
    <w:rsid w:val="00B12FDD"/>
    <w:rsid w:val="00B14F3D"/>
    <w:rsid w:val="00B166D9"/>
    <w:rsid w:val="00B17AB9"/>
    <w:rsid w:val="00B22481"/>
    <w:rsid w:val="00B234B0"/>
    <w:rsid w:val="00B34ED9"/>
    <w:rsid w:val="00B415CF"/>
    <w:rsid w:val="00B44040"/>
    <w:rsid w:val="00B474F2"/>
    <w:rsid w:val="00B558D8"/>
    <w:rsid w:val="00B57CC3"/>
    <w:rsid w:val="00B65211"/>
    <w:rsid w:val="00B7368B"/>
    <w:rsid w:val="00B73FC4"/>
    <w:rsid w:val="00B74D65"/>
    <w:rsid w:val="00B75F66"/>
    <w:rsid w:val="00B77BB4"/>
    <w:rsid w:val="00B8027C"/>
    <w:rsid w:val="00B87431"/>
    <w:rsid w:val="00B91693"/>
    <w:rsid w:val="00BA0C4D"/>
    <w:rsid w:val="00BA4321"/>
    <w:rsid w:val="00BA5DD0"/>
    <w:rsid w:val="00BA7DB4"/>
    <w:rsid w:val="00BB24F8"/>
    <w:rsid w:val="00BB256C"/>
    <w:rsid w:val="00BB6753"/>
    <w:rsid w:val="00BC10E2"/>
    <w:rsid w:val="00BC1E49"/>
    <w:rsid w:val="00BD7464"/>
    <w:rsid w:val="00BD7491"/>
    <w:rsid w:val="00BE09E8"/>
    <w:rsid w:val="00BE36AD"/>
    <w:rsid w:val="00BF03BF"/>
    <w:rsid w:val="00BF1CBC"/>
    <w:rsid w:val="00BF487A"/>
    <w:rsid w:val="00C002FD"/>
    <w:rsid w:val="00C00B89"/>
    <w:rsid w:val="00C01DC2"/>
    <w:rsid w:val="00C07294"/>
    <w:rsid w:val="00C07B0A"/>
    <w:rsid w:val="00C26373"/>
    <w:rsid w:val="00C30CAE"/>
    <w:rsid w:val="00C320E1"/>
    <w:rsid w:val="00C32F66"/>
    <w:rsid w:val="00C357B9"/>
    <w:rsid w:val="00C45531"/>
    <w:rsid w:val="00C457FE"/>
    <w:rsid w:val="00C5663D"/>
    <w:rsid w:val="00C601E6"/>
    <w:rsid w:val="00C61E65"/>
    <w:rsid w:val="00C672B0"/>
    <w:rsid w:val="00C73ED4"/>
    <w:rsid w:val="00C813CC"/>
    <w:rsid w:val="00C8262B"/>
    <w:rsid w:val="00C83BDC"/>
    <w:rsid w:val="00C84257"/>
    <w:rsid w:val="00C95196"/>
    <w:rsid w:val="00CA0E59"/>
    <w:rsid w:val="00CA2722"/>
    <w:rsid w:val="00CA28B9"/>
    <w:rsid w:val="00CA41F6"/>
    <w:rsid w:val="00CA5C6F"/>
    <w:rsid w:val="00CA6B40"/>
    <w:rsid w:val="00CA7E70"/>
    <w:rsid w:val="00CB722D"/>
    <w:rsid w:val="00CC1660"/>
    <w:rsid w:val="00CC6813"/>
    <w:rsid w:val="00CD07AA"/>
    <w:rsid w:val="00CD695B"/>
    <w:rsid w:val="00CD749D"/>
    <w:rsid w:val="00CD749F"/>
    <w:rsid w:val="00CE0A2F"/>
    <w:rsid w:val="00CE0D7C"/>
    <w:rsid w:val="00CE5BCE"/>
    <w:rsid w:val="00CF54E3"/>
    <w:rsid w:val="00CF7269"/>
    <w:rsid w:val="00D0256E"/>
    <w:rsid w:val="00D03608"/>
    <w:rsid w:val="00D04A68"/>
    <w:rsid w:val="00D04F1C"/>
    <w:rsid w:val="00D06568"/>
    <w:rsid w:val="00D12034"/>
    <w:rsid w:val="00D13BE2"/>
    <w:rsid w:val="00D15F23"/>
    <w:rsid w:val="00D1623B"/>
    <w:rsid w:val="00D20487"/>
    <w:rsid w:val="00D21C1A"/>
    <w:rsid w:val="00D24E80"/>
    <w:rsid w:val="00D321EA"/>
    <w:rsid w:val="00D32225"/>
    <w:rsid w:val="00D33524"/>
    <w:rsid w:val="00D44DBA"/>
    <w:rsid w:val="00D45BD9"/>
    <w:rsid w:val="00D470DF"/>
    <w:rsid w:val="00D54439"/>
    <w:rsid w:val="00D54724"/>
    <w:rsid w:val="00D54CCD"/>
    <w:rsid w:val="00D60925"/>
    <w:rsid w:val="00D660C7"/>
    <w:rsid w:val="00D7097D"/>
    <w:rsid w:val="00D7280C"/>
    <w:rsid w:val="00D77070"/>
    <w:rsid w:val="00D80EDE"/>
    <w:rsid w:val="00D818D5"/>
    <w:rsid w:val="00D841ED"/>
    <w:rsid w:val="00D85DAE"/>
    <w:rsid w:val="00D87F99"/>
    <w:rsid w:val="00D90876"/>
    <w:rsid w:val="00D90DFC"/>
    <w:rsid w:val="00D90EF6"/>
    <w:rsid w:val="00D92EE6"/>
    <w:rsid w:val="00D93581"/>
    <w:rsid w:val="00D951DE"/>
    <w:rsid w:val="00D955C9"/>
    <w:rsid w:val="00D97C25"/>
    <w:rsid w:val="00DA145F"/>
    <w:rsid w:val="00DA3B82"/>
    <w:rsid w:val="00DA3E2A"/>
    <w:rsid w:val="00DB5941"/>
    <w:rsid w:val="00DB7A5B"/>
    <w:rsid w:val="00DC39CC"/>
    <w:rsid w:val="00DC4317"/>
    <w:rsid w:val="00DC4663"/>
    <w:rsid w:val="00DC6237"/>
    <w:rsid w:val="00DC6484"/>
    <w:rsid w:val="00DC78D0"/>
    <w:rsid w:val="00DD1711"/>
    <w:rsid w:val="00DD2842"/>
    <w:rsid w:val="00DD622D"/>
    <w:rsid w:val="00DE123B"/>
    <w:rsid w:val="00DF136C"/>
    <w:rsid w:val="00DF3006"/>
    <w:rsid w:val="00DF5B94"/>
    <w:rsid w:val="00E03056"/>
    <w:rsid w:val="00E077E3"/>
    <w:rsid w:val="00E13FDF"/>
    <w:rsid w:val="00E205ED"/>
    <w:rsid w:val="00E23FEB"/>
    <w:rsid w:val="00E25CF0"/>
    <w:rsid w:val="00E312E1"/>
    <w:rsid w:val="00E34CA4"/>
    <w:rsid w:val="00E35477"/>
    <w:rsid w:val="00E41377"/>
    <w:rsid w:val="00E46682"/>
    <w:rsid w:val="00E51458"/>
    <w:rsid w:val="00E52F43"/>
    <w:rsid w:val="00E570FD"/>
    <w:rsid w:val="00E61F7A"/>
    <w:rsid w:val="00E653DB"/>
    <w:rsid w:val="00E749AE"/>
    <w:rsid w:val="00E752F2"/>
    <w:rsid w:val="00E84CB6"/>
    <w:rsid w:val="00E902C5"/>
    <w:rsid w:val="00E909A5"/>
    <w:rsid w:val="00EA01CD"/>
    <w:rsid w:val="00EA3059"/>
    <w:rsid w:val="00EA39C9"/>
    <w:rsid w:val="00EA5CD2"/>
    <w:rsid w:val="00EB1F6E"/>
    <w:rsid w:val="00EB5BEC"/>
    <w:rsid w:val="00EC0345"/>
    <w:rsid w:val="00EC26C5"/>
    <w:rsid w:val="00EC3ED9"/>
    <w:rsid w:val="00EC5372"/>
    <w:rsid w:val="00ED5B3C"/>
    <w:rsid w:val="00ED6299"/>
    <w:rsid w:val="00ED71F0"/>
    <w:rsid w:val="00EE051A"/>
    <w:rsid w:val="00EE06BA"/>
    <w:rsid w:val="00EE2034"/>
    <w:rsid w:val="00EE417A"/>
    <w:rsid w:val="00EE5A41"/>
    <w:rsid w:val="00EF0261"/>
    <w:rsid w:val="00EF5F42"/>
    <w:rsid w:val="00EF748C"/>
    <w:rsid w:val="00F01092"/>
    <w:rsid w:val="00F01430"/>
    <w:rsid w:val="00F03D77"/>
    <w:rsid w:val="00F0639A"/>
    <w:rsid w:val="00F06AEE"/>
    <w:rsid w:val="00F13B0F"/>
    <w:rsid w:val="00F165C4"/>
    <w:rsid w:val="00F2332D"/>
    <w:rsid w:val="00F27ED5"/>
    <w:rsid w:val="00F31919"/>
    <w:rsid w:val="00F36EB1"/>
    <w:rsid w:val="00F411EA"/>
    <w:rsid w:val="00F4381C"/>
    <w:rsid w:val="00F44426"/>
    <w:rsid w:val="00F46976"/>
    <w:rsid w:val="00F50345"/>
    <w:rsid w:val="00F53EEB"/>
    <w:rsid w:val="00F555F3"/>
    <w:rsid w:val="00F626B2"/>
    <w:rsid w:val="00F658D8"/>
    <w:rsid w:val="00F6774E"/>
    <w:rsid w:val="00F7071A"/>
    <w:rsid w:val="00F707D1"/>
    <w:rsid w:val="00F81788"/>
    <w:rsid w:val="00F83122"/>
    <w:rsid w:val="00F927CA"/>
    <w:rsid w:val="00FA3C92"/>
    <w:rsid w:val="00FA480C"/>
    <w:rsid w:val="00FA5656"/>
    <w:rsid w:val="00FA6EC3"/>
    <w:rsid w:val="00FA72B3"/>
    <w:rsid w:val="00FB6BF0"/>
    <w:rsid w:val="00FC7900"/>
    <w:rsid w:val="00FD3A41"/>
    <w:rsid w:val="00FE4844"/>
    <w:rsid w:val="00FE7E4F"/>
    <w:rsid w:val="00FF0D2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A9731"/>
  <w15:chartTrackingRefBased/>
  <w15:docId w15:val="{C3854235-90D0-1A45-81F8-EDA6609F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G Times" w:hAnsi="CG Times"/>
      <w:b/>
      <w:smallCaps/>
      <w:color w:val="FF0000"/>
      <w:sz w:val="48"/>
      <w:lang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  <w:tab w:val="left" w:pos="6300"/>
        <w:tab w:val="left" w:pos="7560"/>
      </w:tabs>
      <w:ind w:left="-61" w:right="4" w:hanging="540"/>
      <w:outlineLvl w:val="1"/>
    </w:pPr>
    <w:rPr>
      <w:rFonts w:ascii="CG Times" w:hAnsi="CG Times"/>
      <w:i/>
      <w:sz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63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2167"/>
    <w:pPr>
      <w:spacing w:before="240" w:after="60"/>
      <w:outlineLvl w:val="6"/>
    </w:pPr>
    <w:rPr>
      <w:rFonts w:ascii="Calibri" w:hAnsi="Calibri"/>
      <w:lang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2167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426"/>
        <w:tab w:val="left" w:pos="993"/>
        <w:tab w:val="left" w:pos="1440"/>
        <w:tab w:val="left" w:pos="2736"/>
        <w:tab w:val="left" w:pos="3024"/>
        <w:tab w:val="left" w:pos="3456"/>
        <w:tab w:val="left" w:pos="3888"/>
        <w:tab w:val="left" w:pos="4320"/>
      </w:tabs>
      <w:ind w:left="2736" w:hanging="2736"/>
      <w:jc w:val="both"/>
    </w:pPr>
    <w:rPr>
      <w:rFonts w:ascii="CG Times" w:hAnsi="CG Times"/>
      <w:sz w:val="20"/>
    </w:rPr>
  </w:style>
  <w:style w:type="paragraph" w:styleId="BodyTextIndent2">
    <w:name w:val="Body Text Indent 2"/>
    <w:basedOn w:val="Normal"/>
    <w:pPr>
      <w:tabs>
        <w:tab w:val="left" w:pos="426"/>
        <w:tab w:val="left" w:pos="993"/>
        <w:tab w:val="left" w:pos="1440"/>
        <w:tab w:val="left" w:pos="2736"/>
        <w:tab w:val="left" w:pos="3024"/>
        <w:tab w:val="left" w:pos="3456"/>
        <w:tab w:val="left" w:pos="4320"/>
      </w:tabs>
      <w:ind w:left="2736" w:hanging="2736"/>
    </w:pPr>
    <w:rPr>
      <w:rFonts w:ascii="CG Times" w:hAnsi="CG Times"/>
      <w:sz w:val="20"/>
    </w:rPr>
  </w:style>
  <w:style w:type="character" w:customStyle="1" w:styleId="GirishV">
    <w:name w:val="GirishV"/>
    <w:semiHidden/>
    <w:rsid w:val="00DD622D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614C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A145F"/>
    <w:rPr>
      <w:rFonts w:ascii="Courier New" w:hAnsi="Courier New"/>
      <w:sz w:val="24"/>
      <w:szCs w:val="24"/>
      <w:lang w:val="en-GB"/>
    </w:rPr>
  </w:style>
  <w:style w:type="character" w:customStyle="1" w:styleId="Heading1Char">
    <w:name w:val="Heading 1 Char"/>
    <w:link w:val="Heading1"/>
    <w:rsid w:val="001665DB"/>
    <w:rPr>
      <w:rFonts w:ascii="CG Times" w:hAnsi="CG Times"/>
      <w:b/>
      <w:smallCaps/>
      <w:color w:val="FF0000"/>
      <w:sz w:val="48"/>
      <w:szCs w:val="24"/>
      <w:lang w:val="en-GB"/>
    </w:rPr>
  </w:style>
  <w:style w:type="character" w:customStyle="1" w:styleId="Heading7Char">
    <w:name w:val="Heading 7 Char"/>
    <w:link w:val="Heading7"/>
    <w:semiHidden/>
    <w:rsid w:val="005F2167"/>
    <w:rPr>
      <w:rFonts w:ascii="Calibri" w:eastAsia="Times New Roman" w:hAnsi="Calibri" w:cs="Arial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5F2167"/>
    <w:rPr>
      <w:rFonts w:ascii="Calibri" w:eastAsia="Times New Roman" w:hAnsi="Calibri" w:cs="Arial"/>
      <w:i/>
      <w:iCs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43734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3734A"/>
    <w:rPr>
      <w:rFonts w:ascii="Calibri" w:hAnsi="Calibri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rsid w:val="00876352"/>
    <w:rPr>
      <w:rFonts w:ascii="Calibri" w:eastAsia="Times New Roman" w:hAnsi="Calibri" w:cs="Times New Roman"/>
      <w:b/>
      <w:bCs/>
      <w:sz w:val="28"/>
      <w:szCs w:val="28"/>
      <w:lang w:val="en-GB"/>
    </w:rPr>
  </w:style>
  <w:style w:type="table" w:styleId="TableGrid">
    <w:name w:val="Table Grid"/>
    <w:basedOn w:val="TableNormal"/>
    <w:rsid w:val="004E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6D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E5BCE"/>
    <w:rPr>
      <w:rFonts w:ascii="Courier New" w:hAnsi="Courier New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6D79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791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abeel.pp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4343-D86A-854C-BD2A-F5321A983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response to your advertisement in the “Gulf News” dated 17th October 1996, I request you to consider me for appoinment as .....</vt:lpstr>
    </vt:vector>
  </TitlesOfParts>
  <Company/>
  <LinksUpToDate>false</LinksUpToDate>
  <CharactersWithSpaces>3103</CharactersWithSpaces>
  <SharedDoc>false</SharedDoc>
  <HLinks>
    <vt:vector size="6" baseType="variant"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ppnabeel.p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sponse to your advertisement in the “Gulf News” dated 17th October 1996, I request you to consider me for appoinment as .....</dc:title>
  <dc:subject/>
  <dc:creator>GIRISH</dc:creator>
  <cp:keywords/>
  <cp:lastModifiedBy>nabeel puthenpeedikakkal</cp:lastModifiedBy>
  <cp:revision>2</cp:revision>
  <cp:lastPrinted>2017-09-09T08:00:00Z</cp:lastPrinted>
  <dcterms:created xsi:type="dcterms:W3CDTF">2019-03-14T09:52:00Z</dcterms:created>
  <dcterms:modified xsi:type="dcterms:W3CDTF">2019-03-14T09:52:00Z</dcterms:modified>
</cp:coreProperties>
</file>